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5096" w14:textId="63E597D8" w:rsidR="00FC51EC" w:rsidRPr="00B671F1" w:rsidRDefault="006A2EDE" w:rsidP="00B671F1">
      <w:pPr>
        <w:keepNext/>
        <w:sectPr w:rsidR="00FC51EC" w:rsidRPr="00B671F1" w:rsidSect="006B7DD4">
          <w:pgSz w:w="8391" w:h="11907" w:code="11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2563B" wp14:editId="153FF1DA">
                <wp:simplePos x="0" y="0"/>
                <wp:positionH relativeFrom="column">
                  <wp:posOffset>47625</wp:posOffset>
                </wp:positionH>
                <wp:positionV relativeFrom="paragraph">
                  <wp:posOffset>7143115</wp:posOffset>
                </wp:positionV>
                <wp:extent cx="7724140" cy="27432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534F1" w14:textId="77777777" w:rsidR="00FC51EC" w:rsidRPr="00AA7ACF" w:rsidRDefault="00FC51EC" w:rsidP="00FC5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7ACF">
                              <w:rPr>
                                <w:sz w:val="28"/>
                                <w:szCs w:val="28"/>
                              </w:rPr>
                              <w:t>Kerkring 26 Grijpskerke</w:t>
                            </w:r>
                          </w:p>
                          <w:p w14:paraId="184DD8C8" w14:textId="77777777" w:rsidR="00FC51EC" w:rsidRDefault="00FC5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563B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3.75pt;margin-top:562.45pt;width:608.2pt;height:2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" filled="f" stroked="f">
                <v:textbox>
                  <w:txbxContent>
                    <w:p w14:paraId="5C5534F1" w14:textId="77777777" w:rsidR="00FC51EC" w:rsidRPr="00AA7ACF" w:rsidRDefault="00FC51EC" w:rsidP="00FC51EC">
                      <w:pPr>
                        <w:rPr>
                          <w:sz w:val="28"/>
                          <w:szCs w:val="28"/>
                        </w:rPr>
                      </w:pPr>
                      <w:r w:rsidRPr="00AA7ACF">
                        <w:rPr>
                          <w:sz w:val="28"/>
                          <w:szCs w:val="28"/>
                        </w:rPr>
                        <w:t>Kerkring 26 Grijpskerke</w:t>
                      </w:r>
                    </w:p>
                    <w:p w14:paraId="184DD8C8" w14:textId="77777777" w:rsidR="00FC51EC" w:rsidRDefault="00FC51EC"/>
                  </w:txbxContent>
                </v:textbox>
              </v:shape>
            </w:pict>
          </mc:Fallback>
        </mc:AlternateContent>
      </w:r>
      <w:r w:rsidR="00B671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CFCEF" wp14:editId="4D76BB7A">
                <wp:simplePos x="0" y="0"/>
                <wp:positionH relativeFrom="column">
                  <wp:posOffset>1050290</wp:posOffset>
                </wp:positionH>
                <wp:positionV relativeFrom="paragraph">
                  <wp:posOffset>4321810</wp:posOffset>
                </wp:positionV>
                <wp:extent cx="7724140" cy="5347335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534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EB18" w14:textId="77777777" w:rsidR="00FC51EC" w:rsidRDefault="00FC51EC" w:rsidP="00FC51EC">
                            <w:pPr>
                              <w:spacing w:before="240" w:after="8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14050938"/>
                            <w:bookmarkStart w:id="1" w:name="_Hlk114050939"/>
                            <w:bookmarkStart w:id="2" w:name="_Hlk114050940"/>
                            <w:bookmarkStart w:id="3" w:name="_Hlk114050941"/>
                            <w:r w:rsidRPr="009A12E0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haëlskerk</w:t>
                            </w:r>
                          </w:p>
                          <w:p w14:paraId="3BFBB2D6" w14:textId="68417E1A" w:rsidR="00FC51EC" w:rsidRPr="002D4CCF" w:rsidRDefault="00FC51EC" w:rsidP="00FC51EC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A7ACF"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7ACF"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i</w:t>
                            </w:r>
                            <w:r w:rsidRPr="002D4CCF"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AA7ACF"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208A1A5" w14:textId="77777777" w:rsidR="00FC51EC" w:rsidRPr="002D4CCF" w:rsidRDefault="00FC51EC" w:rsidP="00FC51EC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CCF">
                              <w:rPr>
                                <w:rFonts w:ascii="Times New Roman" w:hAnsi="Times New Roman" w:cs="Times New Roman"/>
                                <w:noProof/>
                                <w:color w:val="F2F2F2" w:themeColor="background1" w:themeShade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.00 uur</w:t>
                            </w:r>
                          </w:p>
                          <w:p w14:paraId="602E11FA" w14:textId="77777777" w:rsidR="00FC51EC" w:rsidRPr="002D4CCF" w:rsidRDefault="00FC51EC" w:rsidP="00FC51EC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2D4CCF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Organist:  Johan Davidse</w:t>
                            </w:r>
                          </w:p>
                          <w:p w14:paraId="62749842" w14:textId="416F76AB" w:rsidR="00FC51EC" w:rsidRPr="002D4CCF" w:rsidRDefault="00FC51EC" w:rsidP="00FC51EC">
                            <w:pPr>
                              <w:spacing w:before="40" w:after="2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2D4CCF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Presentatie: </w:t>
                            </w:r>
                            <w:r w:rsidR="00033AD0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Han de Kam</w:t>
                            </w:r>
                          </w:p>
                          <w:p w14:paraId="365EE78F" w14:textId="15061A7D" w:rsidR="00FC51EC" w:rsidRPr="00FC51EC" w:rsidRDefault="00FC51EC" w:rsidP="00FC51EC">
                            <w:pPr>
                              <w:keepNext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CC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Thema:</w:t>
                            </w:r>
                            <w:r w:rsidRPr="002D4CC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33AD0" w:rsidRPr="00033AD0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“</w:t>
                            </w:r>
                            <w:r w:rsidR="00AA7ACF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Verder gaan</w:t>
                            </w:r>
                            <w:r w:rsidR="00033AD0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”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FCEF" id="Tekstvak 13" o:spid="_x0000_s1027" type="#_x0000_t202" style="position:absolute;margin-left:82.7pt;margin-top:340.3pt;width:608.2pt;height:421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" filled="f" stroked="f">
                <v:textbox style="mso-fit-shape-to-text:t">
                  <w:txbxContent>
                    <w:p w14:paraId="3144EB18" w14:textId="77777777" w:rsidR="00FC51EC" w:rsidRDefault="00FC51EC" w:rsidP="00FC51EC">
                      <w:pPr>
                        <w:spacing w:before="240" w:after="8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Hlk114050938"/>
                      <w:bookmarkStart w:id="5" w:name="_Hlk114050939"/>
                      <w:bookmarkStart w:id="6" w:name="_Hlk114050940"/>
                      <w:bookmarkStart w:id="7" w:name="_Hlk114050941"/>
                      <w:r w:rsidRPr="009A12E0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chaëlskerk</w:t>
                      </w:r>
                    </w:p>
                    <w:p w14:paraId="3BFBB2D6" w14:textId="68417E1A" w:rsidR="00FC51EC" w:rsidRPr="002D4CCF" w:rsidRDefault="00FC51EC" w:rsidP="00FC51EC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A7ACF"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7ACF"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i</w:t>
                      </w:r>
                      <w:r w:rsidRPr="002D4CCF"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AA7ACF"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208A1A5" w14:textId="77777777" w:rsidR="00FC51EC" w:rsidRPr="002D4CCF" w:rsidRDefault="00FC51EC" w:rsidP="00FC51EC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CCF">
                        <w:rPr>
                          <w:rFonts w:ascii="Times New Roman" w:hAnsi="Times New Roman" w:cs="Times New Roman"/>
                          <w:noProof/>
                          <w:color w:val="F2F2F2" w:themeColor="background1" w:themeShade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.00 uur</w:t>
                      </w:r>
                    </w:p>
                    <w:p w14:paraId="602E11FA" w14:textId="77777777" w:rsidR="00FC51EC" w:rsidRPr="002D4CCF" w:rsidRDefault="00FC51EC" w:rsidP="00FC51EC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2D4CCF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48"/>
                          <w:szCs w:val="48"/>
                        </w:rPr>
                        <w:t>Organist:  Johan Davidse</w:t>
                      </w:r>
                    </w:p>
                    <w:p w14:paraId="62749842" w14:textId="416F76AB" w:rsidR="00FC51EC" w:rsidRPr="002D4CCF" w:rsidRDefault="00FC51EC" w:rsidP="00FC51EC">
                      <w:pPr>
                        <w:spacing w:before="40" w:after="20" w:line="192" w:lineRule="auto"/>
                        <w:jc w:val="center"/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2D4CCF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48"/>
                          <w:szCs w:val="48"/>
                        </w:rPr>
                        <w:t xml:space="preserve">Presentatie: </w:t>
                      </w:r>
                      <w:r w:rsidR="00033AD0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48"/>
                          <w:szCs w:val="48"/>
                        </w:rPr>
                        <w:t>Han de Kam</w:t>
                      </w:r>
                    </w:p>
                    <w:p w14:paraId="365EE78F" w14:textId="15061A7D" w:rsidR="00FC51EC" w:rsidRPr="00FC51EC" w:rsidRDefault="00FC51EC" w:rsidP="00FC51EC">
                      <w:pPr>
                        <w:keepNext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CC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Thema:</w:t>
                      </w:r>
                      <w:r w:rsidRPr="002D4CC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="00033AD0" w:rsidRPr="00033AD0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“</w:t>
                      </w:r>
                      <w:r w:rsidR="00AA7ACF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Verder gaan</w:t>
                      </w:r>
                      <w:r w:rsidR="00033AD0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”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C51E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A7CF7" wp14:editId="06A43027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579EF" w14:textId="3E2E991E" w:rsidR="006B7DD4" w:rsidRPr="00FC51EC" w:rsidRDefault="00FC51EC" w:rsidP="006B7DD4">
                            <w:pPr>
                              <w:pStyle w:val="Bijschrift"/>
                              <w:jc w:val="center"/>
                              <w:rPr>
                                <w:i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1EC">
                              <w:rPr>
                                <w:rFonts w:ascii="Arial" w:eastAsia="Times New Roman" w:hAnsi="Arial" w:cs="Arial"/>
                                <w:b/>
                                <w:i w:val="0"/>
                                <w:color w:val="000000" w:themeColor="text1"/>
                                <w:sz w:val="72"/>
                                <w:szCs w:val="72"/>
                                <w:lang w:eastAsia="nl-N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ostkappel / </w:t>
                            </w:r>
                            <w:r w:rsidR="0046734D">
                              <w:rPr>
                                <w:rFonts w:ascii="Arial" w:eastAsia="Times New Roman" w:hAnsi="Arial" w:cs="Arial"/>
                                <w:b/>
                                <w:i w:val="0"/>
                                <w:color w:val="000000" w:themeColor="text1"/>
                                <w:sz w:val="72"/>
                                <w:szCs w:val="72"/>
                                <w:lang w:eastAsia="nl-N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FC51EC">
                              <w:rPr>
                                <w:rFonts w:ascii="Arial" w:eastAsia="Times New Roman" w:hAnsi="Arial" w:cs="Arial"/>
                                <w:b/>
                                <w:i w:val="0"/>
                                <w:color w:val="000000" w:themeColor="text1"/>
                                <w:sz w:val="72"/>
                                <w:szCs w:val="72"/>
                                <w:lang w:eastAsia="nl-N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eps         Zin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7CF7" id="Tekstvak 2" o:spid="_x0000_s1028" type="#_x0000_t202" style="position:absolute;margin-left:-6.75pt;margin-top:1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" filled="f" stroked="f">
                <v:textbox style="mso-fit-shape-to-text:t">
                  <w:txbxContent>
                    <w:p w14:paraId="0E2579EF" w14:textId="3E2E991E" w:rsidR="006B7DD4" w:rsidRPr="00FC51EC" w:rsidRDefault="00FC51EC" w:rsidP="006B7DD4">
                      <w:pPr>
                        <w:pStyle w:val="Bijschrift"/>
                        <w:jc w:val="center"/>
                        <w:rPr>
                          <w:i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1EC">
                        <w:rPr>
                          <w:rFonts w:ascii="Arial" w:eastAsia="Times New Roman" w:hAnsi="Arial" w:cs="Arial"/>
                          <w:b/>
                          <w:i w:val="0"/>
                          <w:color w:val="000000" w:themeColor="text1"/>
                          <w:sz w:val="72"/>
                          <w:szCs w:val="72"/>
                          <w:lang w:eastAsia="nl-N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ostkappel / </w:t>
                      </w:r>
                      <w:r w:rsidR="0046734D">
                        <w:rPr>
                          <w:rFonts w:ascii="Arial" w:eastAsia="Times New Roman" w:hAnsi="Arial" w:cs="Arial"/>
                          <w:b/>
                          <w:i w:val="0"/>
                          <w:color w:val="000000" w:themeColor="text1"/>
                          <w:sz w:val="72"/>
                          <w:szCs w:val="72"/>
                          <w:lang w:eastAsia="nl-N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FC51EC">
                        <w:rPr>
                          <w:rFonts w:ascii="Arial" w:eastAsia="Times New Roman" w:hAnsi="Arial" w:cs="Arial"/>
                          <w:b/>
                          <w:i w:val="0"/>
                          <w:color w:val="000000" w:themeColor="text1"/>
                          <w:sz w:val="72"/>
                          <w:szCs w:val="72"/>
                          <w:lang w:eastAsia="nl-N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ieps         Zingt</w:t>
                      </w:r>
                    </w:p>
                  </w:txbxContent>
                </v:textbox>
              </v:shape>
            </w:pict>
          </mc:Fallback>
        </mc:AlternateContent>
      </w:r>
      <w:r w:rsidR="006B7DD4" w:rsidRPr="00856BD1">
        <w:rPr>
          <w:noProof/>
          <w:lang w:eastAsia="nl-NL"/>
        </w:rPr>
        <w:drawing>
          <wp:inline distT="0" distB="0" distL="0" distR="0" wp14:anchorId="7B622034" wp14:editId="0EA72974">
            <wp:extent cx="7724154" cy="5347444"/>
            <wp:effectExtent l="7302" t="0" r="0" b="0"/>
            <wp:docPr id="1" name="Afbeelding 1" descr="C:\Users\kdeko\Desktop\KERKELIJKE ZAKEN\O K zingt\Michaëlskerk Grijpsk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eko\Desktop\KERKELIJKE ZAKEN\O K zingt\Michaëlskerk Grijpsker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20734" r="876" b="-237"/>
                    <a:stretch/>
                  </pic:blipFill>
                  <pic:spPr bwMode="auto">
                    <a:xfrm rot="5400000">
                      <a:off x="0" y="0"/>
                      <a:ext cx="7744364" cy="53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E81E2" w14:textId="77777777" w:rsidR="001B2E53" w:rsidRDefault="001B2E53" w:rsidP="00AA7ACF">
      <w:pPr>
        <w:rPr>
          <w:rFonts w:ascii="Arial" w:hAnsi="Arial"/>
          <w:b/>
          <w:bCs/>
          <w:sz w:val="32"/>
          <w:szCs w:val="32"/>
        </w:rPr>
      </w:pPr>
    </w:p>
    <w:p w14:paraId="2E1330B2" w14:textId="77777777" w:rsidR="001B2E53" w:rsidRDefault="001B2E53" w:rsidP="00AA7ACF">
      <w:pPr>
        <w:rPr>
          <w:rFonts w:ascii="Arial" w:hAnsi="Arial"/>
          <w:b/>
          <w:bCs/>
          <w:sz w:val="32"/>
          <w:szCs w:val="32"/>
        </w:rPr>
      </w:pPr>
    </w:p>
    <w:p w14:paraId="3190A0CB" w14:textId="65265C48" w:rsidR="00AA7ACF" w:rsidRDefault="00AA7ACF" w:rsidP="00AA7ACF">
      <w:pPr>
        <w:rPr>
          <w:rFonts w:ascii="Arial" w:hAnsi="Arial"/>
          <w:b/>
          <w:bCs/>
        </w:rPr>
      </w:pPr>
      <w:r w:rsidRPr="001B2E53">
        <w:rPr>
          <w:rFonts w:ascii="Arial" w:hAnsi="Arial"/>
          <w:b/>
          <w:bCs/>
          <w:sz w:val="40"/>
          <w:szCs w:val="40"/>
        </w:rPr>
        <w:t xml:space="preserve">Oostkappel / Grieps Zingt  </w:t>
      </w:r>
      <w:r w:rsidRPr="004E61A0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</w:rPr>
        <w:t>26 februari 2023</w:t>
      </w:r>
    </w:p>
    <w:p w14:paraId="1475654A" w14:textId="77777777" w:rsidR="00AA7ACF" w:rsidRDefault="00AA7ACF" w:rsidP="00AA7ACF">
      <w:pPr>
        <w:rPr>
          <w:rFonts w:ascii="Arial" w:hAnsi="Arial"/>
          <w:b/>
          <w:bCs/>
        </w:rPr>
      </w:pPr>
    </w:p>
    <w:p w14:paraId="76BB7DAE" w14:textId="77777777" w:rsidR="00AA7ACF" w:rsidRPr="007F297F" w:rsidRDefault="00AA7ACF" w:rsidP="00AA7ACF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</w:rPr>
        <w:t xml:space="preserve">In d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B2E53">
        <w:rPr>
          <w:rFonts w:ascii="Arial" w:hAnsi="Arial"/>
          <w:b/>
          <w:bCs/>
          <w:sz w:val="40"/>
          <w:szCs w:val="40"/>
        </w:rPr>
        <w:t>Michaëlskerk Grijpskerke</w:t>
      </w:r>
    </w:p>
    <w:p w14:paraId="11D16616" w14:textId="77777777" w:rsidR="00AA7ACF" w:rsidRDefault="00AA7ACF" w:rsidP="00AA7ACF">
      <w:pPr>
        <w:rPr>
          <w:rFonts w:ascii="Arial" w:hAnsi="Arial"/>
          <w:b/>
          <w:bCs/>
        </w:rPr>
      </w:pPr>
    </w:p>
    <w:p w14:paraId="294626CC" w14:textId="77777777" w:rsidR="00AA7ACF" w:rsidRPr="00121C6A" w:rsidRDefault="00AA7ACF" w:rsidP="00AA7ACF">
      <w:pPr>
        <w:rPr>
          <w:rFonts w:ascii="Arial" w:hAnsi="Arial"/>
          <w:bCs/>
          <w:color w:val="4472C4" w:themeColor="accent1"/>
          <w:sz w:val="40"/>
          <w:szCs w:val="40"/>
        </w:rPr>
      </w:pPr>
      <w:r>
        <w:rPr>
          <w:rFonts w:ascii="Arial" w:hAnsi="Arial"/>
          <w:b/>
          <w:bCs/>
        </w:rPr>
        <w:t>Thema</w:t>
      </w:r>
      <w:r w:rsidRPr="004E61A0">
        <w:rPr>
          <w:rFonts w:ascii="Arial" w:hAnsi="Arial"/>
          <w:b/>
          <w:bCs/>
        </w:rPr>
        <w:t>:</w:t>
      </w:r>
      <w:r w:rsidRPr="004E61A0">
        <w:rPr>
          <w:rFonts w:ascii="Arial" w:hAnsi="Arial"/>
          <w:b/>
          <w:bCs/>
        </w:rPr>
        <w:tab/>
      </w:r>
      <w:r w:rsidRPr="004E61A0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color w:val="4472C4" w:themeColor="accent1"/>
          <w:sz w:val="40"/>
          <w:szCs w:val="40"/>
        </w:rPr>
        <w:t>“V</w:t>
      </w:r>
      <w:r w:rsidRPr="00121C6A">
        <w:rPr>
          <w:rFonts w:ascii="Arial" w:hAnsi="Arial"/>
          <w:b/>
          <w:bCs/>
          <w:color w:val="4472C4" w:themeColor="accent1"/>
          <w:sz w:val="40"/>
          <w:szCs w:val="40"/>
        </w:rPr>
        <w:t>erder gaan</w:t>
      </w:r>
      <w:r>
        <w:rPr>
          <w:rFonts w:ascii="Arial" w:hAnsi="Arial"/>
          <w:b/>
          <w:bCs/>
          <w:color w:val="4472C4" w:themeColor="accent1"/>
          <w:sz w:val="40"/>
          <w:szCs w:val="40"/>
        </w:rPr>
        <w:t>”</w:t>
      </w:r>
    </w:p>
    <w:p w14:paraId="034B1A8F" w14:textId="77777777" w:rsidR="00AA7ACF" w:rsidRPr="004E61A0" w:rsidRDefault="00AA7ACF" w:rsidP="00AA7ACF">
      <w:pPr>
        <w:rPr>
          <w:rFonts w:ascii="Arial" w:hAnsi="Arial"/>
          <w:bCs/>
        </w:rPr>
      </w:pPr>
    </w:p>
    <w:p w14:paraId="73468722" w14:textId="77777777" w:rsidR="00AA7ACF" w:rsidRPr="001B2E53" w:rsidRDefault="00AA7ACF" w:rsidP="00AA7ACF">
      <w:pPr>
        <w:rPr>
          <w:rFonts w:ascii="Arial" w:hAnsi="Arial"/>
          <w:b/>
          <w:sz w:val="28"/>
          <w:szCs w:val="28"/>
        </w:rPr>
      </w:pPr>
      <w:r w:rsidRPr="004E61A0">
        <w:rPr>
          <w:rFonts w:ascii="Arial" w:hAnsi="Arial"/>
          <w:bCs/>
        </w:rPr>
        <w:t>Orgel:</w:t>
      </w:r>
      <w:r w:rsidRPr="004E61A0">
        <w:rPr>
          <w:rFonts w:ascii="Arial" w:hAnsi="Arial"/>
          <w:bCs/>
        </w:rPr>
        <w:tab/>
      </w:r>
      <w:r w:rsidRPr="004E61A0">
        <w:rPr>
          <w:rFonts w:ascii="Arial" w:hAnsi="Arial"/>
          <w:bCs/>
        </w:rPr>
        <w:tab/>
      </w:r>
      <w:r w:rsidRPr="004E61A0">
        <w:rPr>
          <w:rFonts w:ascii="Arial" w:hAnsi="Arial"/>
          <w:bCs/>
        </w:rPr>
        <w:tab/>
      </w:r>
      <w:r w:rsidRPr="001B2E53">
        <w:rPr>
          <w:rFonts w:ascii="Arial" w:hAnsi="Arial"/>
          <w:b/>
          <w:sz w:val="28"/>
          <w:szCs w:val="28"/>
        </w:rPr>
        <w:t>Johan Davidse</w:t>
      </w:r>
    </w:p>
    <w:p w14:paraId="73BB237A" w14:textId="77777777" w:rsidR="00AA7ACF" w:rsidRPr="001B2E53" w:rsidRDefault="00AA7ACF" w:rsidP="00AA7ACF">
      <w:pPr>
        <w:rPr>
          <w:rFonts w:ascii="Arial" w:hAnsi="Arial"/>
          <w:bCs/>
          <w:sz w:val="28"/>
          <w:szCs w:val="28"/>
        </w:rPr>
      </w:pPr>
      <w:r w:rsidRPr="004E61A0">
        <w:rPr>
          <w:rFonts w:ascii="Arial" w:hAnsi="Arial"/>
          <w:bCs/>
        </w:rPr>
        <w:t xml:space="preserve">Presentatie: </w:t>
      </w:r>
      <w:r w:rsidRPr="004E61A0">
        <w:rPr>
          <w:rFonts w:ascii="Arial" w:hAnsi="Arial"/>
          <w:bCs/>
        </w:rPr>
        <w:tab/>
      </w:r>
      <w:r w:rsidRPr="004E61A0">
        <w:rPr>
          <w:rFonts w:ascii="Arial" w:hAnsi="Arial"/>
          <w:bCs/>
        </w:rPr>
        <w:tab/>
      </w:r>
      <w:r w:rsidRPr="001B2E53">
        <w:rPr>
          <w:rFonts w:ascii="Arial" w:hAnsi="Arial"/>
          <w:b/>
          <w:sz w:val="28"/>
          <w:szCs w:val="28"/>
        </w:rPr>
        <w:t>Han de Kam</w:t>
      </w:r>
    </w:p>
    <w:p w14:paraId="6D4D0776" w14:textId="77777777" w:rsidR="00AA7ACF" w:rsidRPr="001B2E53" w:rsidRDefault="00AA7ACF" w:rsidP="00AA7ACF">
      <w:pPr>
        <w:rPr>
          <w:rFonts w:ascii="Arial" w:hAnsi="Arial"/>
          <w:bCs/>
          <w:sz w:val="28"/>
          <w:szCs w:val="28"/>
        </w:rPr>
      </w:pPr>
    </w:p>
    <w:p w14:paraId="3F243BB8" w14:textId="77777777" w:rsidR="00AA7ACF" w:rsidRPr="001B2E53" w:rsidRDefault="00AA7ACF" w:rsidP="00AA7ACF">
      <w:pPr>
        <w:rPr>
          <w:rFonts w:ascii="Arial" w:hAnsi="Arial"/>
          <w:b/>
          <w:bCs/>
          <w:sz w:val="28"/>
          <w:szCs w:val="28"/>
        </w:rPr>
      </w:pPr>
      <w:r w:rsidRPr="001B2E53">
        <w:rPr>
          <w:rFonts w:ascii="Arial" w:hAnsi="Arial"/>
          <w:b/>
          <w:bCs/>
          <w:sz w:val="28"/>
          <w:szCs w:val="28"/>
        </w:rPr>
        <w:t xml:space="preserve">Inleidend orgelspel:  </w:t>
      </w:r>
    </w:p>
    <w:p w14:paraId="6C13D370" w14:textId="7F942E6B" w:rsidR="00AA7ACF" w:rsidRPr="001B2E53" w:rsidRDefault="00AA7ACF" w:rsidP="001B2E53">
      <w:pPr>
        <w:rPr>
          <w:rFonts w:ascii="Arial" w:hAnsi="Arial"/>
          <w:b/>
          <w:bCs/>
          <w:i/>
          <w:sz w:val="28"/>
          <w:szCs w:val="28"/>
        </w:rPr>
      </w:pPr>
      <w:r w:rsidRPr="001B2E53">
        <w:rPr>
          <w:rFonts w:ascii="Arial" w:hAnsi="Arial"/>
          <w:sz w:val="28"/>
          <w:szCs w:val="28"/>
        </w:rPr>
        <w:t xml:space="preserve">J.D. van Laar  </w:t>
      </w:r>
      <w:r w:rsidRPr="001B2E53">
        <w:rPr>
          <w:rFonts w:ascii="Arial" w:hAnsi="Arial"/>
          <w:sz w:val="28"/>
          <w:szCs w:val="28"/>
        </w:rPr>
        <w:tab/>
      </w:r>
      <w:r w:rsidRPr="001B2E53">
        <w:rPr>
          <w:rFonts w:ascii="Arial" w:hAnsi="Arial"/>
          <w:sz w:val="28"/>
          <w:szCs w:val="28"/>
        </w:rPr>
        <w:tab/>
        <w:t>“Komt kinderen niet dralen”</w:t>
      </w:r>
      <w:r w:rsidRPr="001B2E53">
        <w:rPr>
          <w:rFonts w:ascii="Arial" w:hAnsi="Arial"/>
          <w:i/>
          <w:sz w:val="28"/>
          <w:szCs w:val="28"/>
        </w:rPr>
        <w:tab/>
      </w:r>
      <w:r w:rsidRPr="001B2E53">
        <w:rPr>
          <w:rFonts w:ascii="Arial" w:hAnsi="Arial"/>
          <w:b/>
          <w:bCs/>
          <w:i/>
          <w:sz w:val="28"/>
          <w:szCs w:val="28"/>
        </w:rPr>
        <w:tab/>
      </w:r>
    </w:p>
    <w:p w14:paraId="72C5C25E" w14:textId="5372ACED" w:rsidR="001B2E53" w:rsidRPr="001B2E53" w:rsidRDefault="001B2E53" w:rsidP="001B2E53">
      <w:pPr>
        <w:rPr>
          <w:rFonts w:ascii="Arial" w:hAnsi="Arial"/>
          <w:b/>
          <w:bCs/>
          <w:i/>
          <w:sz w:val="28"/>
          <w:szCs w:val="28"/>
        </w:rPr>
      </w:pPr>
      <w:r w:rsidRPr="001B2E53">
        <w:rPr>
          <w:rFonts w:ascii="Arial" w:hAnsi="Arial"/>
          <w:b/>
          <w:bCs/>
          <w:i/>
          <w:sz w:val="28"/>
          <w:szCs w:val="28"/>
        </w:rPr>
        <w:t xml:space="preserve"> </w:t>
      </w:r>
    </w:p>
    <w:p w14:paraId="7160E1A7" w14:textId="77777777" w:rsidR="001B2E53" w:rsidRPr="00B90054" w:rsidRDefault="001B2E53" w:rsidP="001B2E53">
      <w:pPr>
        <w:rPr>
          <w:rFonts w:ascii="Arial" w:hAnsi="Arial"/>
          <w:bCs/>
          <w:i/>
        </w:rPr>
      </w:pPr>
    </w:p>
    <w:p w14:paraId="4FA36879" w14:textId="77777777" w:rsidR="00AA7ACF" w:rsidRPr="001B2E53" w:rsidRDefault="00AA7ACF" w:rsidP="001B2E53">
      <w:pPr>
        <w:ind w:left="2124" w:firstLine="708"/>
        <w:rPr>
          <w:rFonts w:ascii="Arial" w:hAnsi="Arial"/>
          <w:b/>
          <w:bCs/>
          <w:sz w:val="28"/>
          <w:szCs w:val="28"/>
        </w:rPr>
      </w:pPr>
      <w:r w:rsidRPr="001B2E53">
        <w:rPr>
          <w:rFonts w:ascii="Arial" w:hAnsi="Arial"/>
          <w:b/>
          <w:bCs/>
          <w:sz w:val="28"/>
          <w:szCs w:val="28"/>
        </w:rPr>
        <w:t>Welkom</w:t>
      </w:r>
      <w:r w:rsidRPr="001B2E53">
        <w:rPr>
          <w:rFonts w:ascii="Arial" w:hAnsi="Arial"/>
          <w:b/>
          <w:bCs/>
          <w:sz w:val="28"/>
          <w:szCs w:val="28"/>
        </w:rPr>
        <w:tab/>
      </w:r>
      <w:r w:rsidRPr="001B2E53">
        <w:rPr>
          <w:rFonts w:ascii="Arial" w:hAnsi="Arial"/>
          <w:b/>
          <w:bCs/>
          <w:sz w:val="28"/>
          <w:szCs w:val="28"/>
        </w:rPr>
        <w:tab/>
      </w:r>
    </w:p>
    <w:p w14:paraId="4AEBBC4E" w14:textId="6E79F209" w:rsidR="00AA7ACF" w:rsidRDefault="00AA7ACF" w:rsidP="00AA7ACF">
      <w:pPr>
        <w:rPr>
          <w:rFonts w:ascii="Arial" w:hAnsi="Arial"/>
          <w:b/>
          <w:bCs/>
        </w:rPr>
      </w:pPr>
    </w:p>
    <w:p w14:paraId="57473276" w14:textId="6167C7FC" w:rsidR="001B2E53" w:rsidRDefault="001B2E53" w:rsidP="00AA7ACF">
      <w:pPr>
        <w:rPr>
          <w:rFonts w:ascii="Arial" w:hAnsi="Arial"/>
          <w:b/>
          <w:bCs/>
        </w:rPr>
      </w:pPr>
    </w:p>
    <w:p w14:paraId="656FF6B2" w14:textId="1357F6F0" w:rsidR="001B2E53" w:rsidRDefault="001B2E53" w:rsidP="00AA7ACF">
      <w:pPr>
        <w:rPr>
          <w:rFonts w:ascii="Arial" w:hAnsi="Arial"/>
          <w:b/>
          <w:bCs/>
        </w:rPr>
      </w:pPr>
    </w:p>
    <w:p w14:paraId="30A91AB9" w14:textId="6272F443" w:rsidR="001B2E53" w:rsidRDefault="001B2E53" w:rsidP="00AA7ACF">
      <w:pPr>
        <w:rPr>
          <w:rFonts w:ascii="Arial" w:hAnsi="Arial"/>
          <w:b/>
          <w:bCs/>
        </w:rPr>
      </w:pPr>
    </w:p>
    <w:p w14:paraId="6F118BFF" w14:textId="0F34B7CA" w:rsidR="001B2E53" w:rsidRDefault="001B2E53" w:rsidP="00AA7ACF">
      <w:pPr>
        <w:rPr>
          <w:rFonts w:ascii="Arial" w:hAnsi="Arial"/>
          <w:b/>
          <w:bCs/>
        </w:rPr>
      </w:pPr>
    </w:p>
    <w:p w14:paraId="747B877D" w14:textId="4209AEB6" w:rsidR="001B2E53" w:rsidRDefault="001B2E53" w:rsidP="00AA7ACF">
      <w:pPr>
        <w:rPr>
          <w:rFonts w:ascii="Arial" w:hAnsi="Arial"/>
          <w:b/>
          <w:bCs/>
        </w:rPr>
      </w:pPr>
    </w:p>
    <w:p w14:paraId="363186FB" w14:textId="49A98A4E" w:rsidR="00AA7ACF" w:rsidRPr="004E61A0" w:rsidRDefault="00AA7ACF" w:rsidP="001B2E53">
      <w:pPr>
        <w:ind w:left="2124" w:firstLine="708"/>
        <w:rPr>
          <w:rFonts w:ascii="Arial" w:hAnsi="Arial"/>
          <w:bCs/>
        </w:rPr>
      </w:pPr>
      <w:r w:rsidRPr="004E61A0">
        <w:rPr>
          <w:rFonts w:ascii="Arial" w:hAnsi="Arial"/>
          <w:bCs/>
        </w:rPr>
        <w:lastRenderedPageBreak/>
        <w:t>Openingslied:</w:t>
      </w:r>
    </w:p>
    <w:p w14:paraId="0F421B59" w14:textId="53C3BB30" w:rsidR="00AA7ACF" w:rsidRDefault="00AA7ACF" w:rsidP="00AA7ACF">
      <w:pPr>
        <w:rPr>
          <w:rFonts w:ascii="Arial" w:hAnsi="Arial"/>
          <w:b/>
          <w:bCs/>
        </w:rPr>
      </w:pPr>
      <w:r w:rsidRPr="00B50F83">
        <w:rPr>
          <w:rFonts w:ascii="Arial" w:hAnsi="Arial"/>
          <w:bCs/>
          <w:color w:val="4472C4" w:themeColor="accent1"/>
        </w:rPr>
        <w:t>Liedboek</w:t>
      </w:r>
      <w:r w:rsidRPr="00B50F83">
        <w:rPr>
          <w:rFonts w:ascii="Arial" w:hAnsi="Arial"/>
          <w:bCs/>
          <w:color w:val="4472C4" w:themeColor="accent1"/>
        </w:rPr>
        <w:tab/>
      </w:r>
      <w:r w:rsidRPr="00B50F83">
        <w:rPr>
          <w:rFonts w:ascii="Arial" w:hAnsi="Arial"/>
          <w:bCs/>
          <w:color w:val="4472C4" w:themeColor="accent1"/>
        </w:rPr>
        <w:tab/>
      </w:r>
      <w:r>
        <w:rPr>
          <w:rFonts w:ascii="Arial" w:hAnsi="Arial"/>
          <w:bCs/>
          <w:color w:val="4472C4" w:themeColor="accent1"/>
        </w:rPr>
        <w:t>799</w:t>
      </w:r>
      <w:r>
        <w:rPr>
          <w:rFonts w:ascii="Arial" w:hAnsi="Arial"/>
          <w:bCs/>
          <w:color w:val="4472C4" w:themeColor="accent1"/>
        </w:rPr>
        <w:tab/>
        <w:t>1, 2, 5 en 6</w:t>
      </w:r>
      <w:r>
        <w:rPr>
          <w:rFonts w:ascii="Arial" w:hAnsi="Arial"/>
          <w:bCs/>
          <w:color w:val="4472C4" w:themeColor="accent1"/>
        </w:rPr>
        <w:tab/>
        <w:t>Komt kinderen niet dralen,</w:t>
      </w:r>
      <w:r w:rsidR="00B514C0">
        <w:rPr>
          <w:rFonts w:ascii="Arial" w:hAnsi="Arial"/>
          <w:b/>
          <w:bCs/>
          <w:noProof/>
        </w:rPr>
        <w:drawing>
          <wp:inline distT="0" distB="0" distL="0" distR="0" wp14:anchorId="66D6F885" wp14:editId="0593B5C0">
            <wp:extent cx="4114800" cy="4696397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4710" r="5941" b="5787"/>
                    <a:stretch/>
                  </pic:blipFill>
                  <pic:spPr bwMode="auto">
                    <a:xfrm>
                      <a:off x="0" y="0"/>
                      <a:ext cx="4120166" cy="47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40C1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799:2</w:t>
      </w:r>
    </w:p>
    <w:p w14:paraId="3321039C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Het zal ons niet berouwen</w:t>
      </w:r>
    </w:p>
    <w:p w14:paraId="14943F3B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de smalle weg te gaan.</w:t>
      </w:r>
    </w:p>
    <w:p w14:paraId="164A7FD2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Hij riep ons, de getrouwe,</w:t>
      </w:r>
    </w:p>
    <w:p w14:paraId="43165668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en Hij ging zelf vooraan.</w:t>
      </w:r>
    </w:p>
    <w:p w14:paraId="4AFDB9AF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Kom en vertrouw op Hem</w:t>
      </w:r>
    </w:p>
    <w:p w14:paraId="02C9499E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die u is voorgetogen</w:t>
      </w:r>
    </w:p>
    <w:p w14:paraId="7F19DA1B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en richt uw hart en ogen</w:t>
      </w:r>
    </w:p>
    <w:p w14:paraId="1DD1485B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vast op Jeruzalem.</w:t>
      </w:r>
    </w:p>
    <w:p w14:paraId="6C1768E3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lastRenderedPageBreak/>
        <w:t>799:5</w:t>
      </w:r>
    </w:p>
    <w:p w14:paraId="32B6BC8F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Kom, laat ons voortgaan kinderen!</w:t>
      </w:r>
    </w:p>
    <w:p w14:paraId="276C803C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De Vader staat ons bij.</w:t>
      </w:r>
    </w:p>
    <w:p w14:paraId="08803FD0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Zou soms de last ons hinderen,</w:t>
      </w:r>
    </w:p>
    <w:p w14:paraId="3B1CC303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Hij gaat aan onze zij.</w:t>
      </w:r>
    </w:p>
    <w:p w14:paraId="5972299F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Ja, Hij bemoedigt ons</w:t>
      </w:r>
    </w:p>
    <w:p w14:paraId="0BB3A94F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en zendt in de verschrikking</w:t>
      </w:r>
    </w:p>
    <w:p w14:paraId="0672E86F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zijn zon tot een verkwikking:</w:t>
      </w:r>
    </w:p>
    <w:p w14:paraId="014BAEAA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Hij maakt het goed met ons!</w:t>
      </w:r>
    </w:p>
    <w:p w14:paraId="5689DD3B" w14:textId="77777777" w:rsidR="00B514C0" w:rsidRPr="00B514C0" w:rsidRDefault="00B514C0" w:rsidP="006478AC">
      <w:pPr>
        <w:spacing w:after="40"/>
        <w:rPr>
          <w:rFonts w:ascii="Arial" w:hAnsi="Arial"/>
        </w:rPr>
      </w:pPr>
    </w:p>
    <w:p w14:paraId="01F901B2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799:6</w:t>
      </w:r>
    </w:p>
    <w:p w14:paraId="708BAF03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Wij moesten het maar wagen</w:t>
      </w:r>
    </w:p>
    <w:p w14:paraId="39C5EA0B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– ’t is wel het wagen waard –</w:t>
      </w:r>
    </w:p>
    <w:p w14:paraId="78B08DD2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om niets meer mee te dragen</w:t>
      </w:r>
    </w:p>
    <w:p w14:paraId="283DABB9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dat onze ziel bezwaart.</w:t>
      </w:r>
    </w:p>
    <w:p w14:paraId="60F1AA8D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De wereld is te klein!</w:t>
      </w:r>
    </w:p>
    <w:p w14:paraId="3228D4F7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Kom, ga met Jezus mede</w:t>
      </w:r>
    </w:p>
    <w:p w14:paraId="637ED73A" w14:textId="77777777" w:rsidR="00B514C0" w:rsidRPr="00B514C0" w:rsidRDefault="00B514C0" w:rsidP="006478AC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in alle eeuwigheden!</w:t>
      </w:r>
    </w:p>
    <w:p w14:paraId="69729C18" w14:textId="22B18809" w:rsidR="00B514C0" w:rsidRDefault="00B514C0" w:rsidP="00EA1727">
      <w:pPr>
        <w:spacing w:after="40"/>
        <w:rPr>
          <w:rFonts w:ascii="Arial" w:hAnsi="Arial"/>
        </w:rPr>
      </w:pPr>
      <w:r w:rsidRPr="00B514C0">
        <w:rPr>
          <w:rFonts w:ascii="Arial" w:hAnsi="Arial"/>
        </w:rPr>
        <w:t>Het moet toch Jezus zijn!</w:t>
      </w:r>
    </w:p>
    <w:p w14:paraId="0FBC8CE0" w14:textId="77777777" w:rsidR="00EA1727" w:rsidRPr="00EA1727" w:rsidRDefault="00EA1727" w:rsidP="00EA1727">
      <w:pPr>
        <w:spacing w:after="40"/>
        <w:rPr>
          <w:rFonts w:ascii="Arial" w:hAnsi="Arial"/>
        </w:rPr>
      </w:pPr>
    </w:p>
    <w:p w14:paraId="761FE638" w14:textId="77777777" w:rsidR="00AA7ACF" w:rsidRPr="004E61A0" w:rsidRDefault="00AA7ACF" w:rsidP="00AA7ACF">
      <w:pPr>
        <w:rPr>
          <w:rFonts w:ascii="Arial" w:hAnsi="Arial"/>
          <w:b/>
          <w:bCs/>
        </w:rPr>
      </w:pPr>
      <w:r w:rsidRPr="004E61A0">
        <w:rPr>
          <w:rFonts w:ascii="Arial" w:hAnsi="Arial"/>
          <w:b/>
          <w:bCs/>
        </w:rPr>
        <w:t>Gebed</w:t>
      </w:r>
    </w:p>
    <w:p w14:paraId="64147778" w14:textId="0C2986F1" w:rsidR="00B514C0" w:rsidRDefault="00AA7ACF" w:rsidP="00AA7ACF">
      <w:pPr>
        <w:rPr>
          <w:rFonts w:ascii="Arial" w:hAnsi="Arial"/>
          <w:bCs/>
          <w:color w:val="FF0000"/>
        </w:rPr>
      </w:pPr>
      <w:r w:rsidRPr="006B73AB">
        <w:rPr>
          <w:rFonts w:ascii="Arial" w:hAnsi="Arial"/>
          <w:bCs/>
          <w:color w:val="4472C4" w:themeColor="accent1"/>
        </w:rPr>
        <w:t>Liedboek</w:t>
      </w:r>
      <w:r w:rsidRPr="006B73AB">
        <w:rPr>
          <w:rFonts w:ascii="Arial" w:hAnsi="Arial"/>
          <w:bCs/>
          <w:color w:val="4472C4" w:themeColor="accent1"/>
        </w:rPr>
        <w:tab/>
      </w:r>
      <w:r>
        <w:rPr>
          <w:rFonts w:ascii="Arial" w:hAnsi="Arial"/>
          <w:bCs/>
          <w:color w:val="4472C4" w:themeColor="accent1"/>
        </w:rPr>
        <w:t>801</w:t>
      </w:r>
      <w:r>
        <w:rPr>
          <w:rFonts w:ascii="Arial" w:hAnsi="Arial"/>
          <w:bCs/>
          <w:color w:val="4472C4" w:themeColor="accent1"/>
        </w:rPr>
        <w:tab/>
        <w:t>1, 2, 7 en 8</w:t>
      </w:r>
      <w:r>
        <w:rPr>
          <w:rFonts w:ascii="Arial" w:hAnsi="Arial"/>
          <w:bCs/>
          <w:color w:val="4472C4" w:themeColor="accent1"/>
        </w:rPr>
        <w:tab/>
        <w:t>Door de nacht van strijd en zorgen</w:t>
      </w:r>
      <w:r w:rsidR="00B514C0">
        <w:rPr>
          <w:rFonts w:ascii="Arial" w:hAnsi="Arial"/>
          <w:bCs/>
          <w:noProof/>
          <w:color w:val="FF0000"/>
        </w:rPr>
        <w:drawing>
          <wp:inline distT="0" distB="0" distL="0" distR="0" wp14:anchorId="0763D6BC" wp14:editId="5B151C6C">
            <wp:extent cx="4201209" cy="2620107"/>
            <wp:effectExtent l="0" t="0" r="889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" t="10422" r="7294" b="8777"/>
                    <a:stretch/>
                  </pic:blipFill>
                  <pic:spPr bwMode="auto">
                    <a:xfrm>
                      <a:off x="0" y="0"/>
                      <a:ext cx="4234535" cy="26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D609" w14:textId="77777777" w:rsidR="00B514C0" w:rsidRDefault="00B514C0" w:rsidP="006478AC">
      <w:pPr>
        <w:spacing w:after="40"/>
        <w:rPr>
          <w:rFonts w:ascii="Arial" w:hAnsi="Arial"/>
          <w:bCs/>
          <w:color w:val="FF0000"/>
        </w:rPr>
      </w:pPr>
    </w:p>
    <w:p w14:paraId="2DAB98FF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801:2</w:t>
      </w:r>
    </w:p>
    <w:p w14:paraId="7F4F97EB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Liederen zingend vol vertrouwen</w:t>
      </w:r>
    </w:p>
    <w:p w14:paraId="2B840A42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tot zij in het eeuwig licht</w:t>
      </w:r>
    </w:p>
    <w:p w14:paraId="038A516F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in elk ander mens aanschouwen</w:t>
      </w:r>
    </w:p>
    <w:p w14:paraId="6C62BF6D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’t lichten van Gods aangezicht.</w:t>
      </w:r>
    </w:p>
    <w:p w14:paraId="687305FE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</w:p>
    <w:p w14:paraId="1FB9E0CE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801:7</w:t>
      </w:r>
    </w:p>
    <w:p w14:paraId="35C9EEA6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Zo gaan wij hier met elkander</w:t>
      </w:r>
    </w:p>
    <w:p w14:paraId="1ED52129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door de nacht op weg naar huis,</w:t>
      </w:r>
    </w:p>
    <w:p w14:paraId="7165E6FA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pelgrims die uit alle landen</w:t>
      </w:r>
    </w:p>
    <w:p w14:paraId="6D5AF0CA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samenkomen om het kruis.</w:t>
      </w:r>
    </w:p>
    <w:p w14:paraId="77398618" w14:textId="77777777" w:rsidR="006478AC" w:rsidRDefault="006478AC" w:rsidP="006478AC">
      <w:pPr>
        <w:spacing w:after="40"/>
        <w:rPr>
          <w:rFonts w:ascii="Arial" w:hAnsi="Arial"/>
          <w:bCs/>
        </w:rPr>
      </w:pPr>
    </w:p>
    <w:p w14:paraId="70BDDAB5" w14:textId="3E7C48D1" w:rsidR="006478AC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801:8</w:t>
      </w:r>
    </w:p>
    <w:p w14:paraId="10769A78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Die aan kruis en graf ontheven</w:t>
      </w:r>
    </w:p>
    <w:p w14:paraId="3110B647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zullen zingen lof en prijs</w:t>
      </w:r>
    </w:p>
    <w:p w14:paraId="692D7C9C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aan de Heer van dood en leven</w:t>
      </w:r>
    </w:p>
    <w:p w14:paraId="11125D11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in zijn zalig paradijs.</w:t>
      </w:r>
    </w:p>
    <w:p w14:paraId="3B2A23CF" w14:textId="00381BFA" w:rsidR="00AA7ACF" w:rsidRPr="007139C0" w:rsidRDefault="00AA7ACF" w:rsidP="00AA7ACF">
      <w:pPr>
        <w:rPr>
          <w:rFonts w:ascii="Arial" w:hAnsi="Arial"/>
          <w:bCs/>
          <w:color w:val="FF0000"/>
        </w:rPr>
      </w:pPr>
      <w:r w:rsidRPr="007139C0">
        <w:rPr>
          <w:rFonts w:ascii="Arial" w:hAnsi="Arial"/>
          <w:bCs/>
          <w:color w:val="FF0000"/>
        </w:rPr>
        <w:tab/>
      </w:r>
      <w:r w:rsidRPr="007139C0">
        <w:rPr>
          <w:rFonts w:ascii="Arial" w:hAnsi="Arial"/>
          <w:bCs/>
          <w:color w:val="FF0000"/>
        </w:rPr>
        <w:tab/>
      </w:r>
      <w:r w:rsidRPr="007139C0">
        <w:rPr>
          <w:rFonts w:ascii="Arial" w:hAnsi="Arial"/>
          <w:bCs/>
          <w:color w:val="FF0000"/>
        </w:rPr>
        <w:tab/>
      </w:r>
    </w:p>
    <w:p w14:paraId="5AAC99A2" w14:textId="4D60894B" w:rsidR="00AA7ACF" w:rsidRDefault="00AA7ACF" w:rsidP="00AA7ACF">
      <w:pPr>
        <w:rPr>
          <w:rFonts w:ascii="Arial" w:hAnsi="Arial"/>
          <w:bCs/>
          <w:color w:val="4472C4" w:themeColor="accent1"/>
        </w:rPr>
      </w:pPr>
      <w:r w:rsidRPr="00445026">
        <w:rPr>
          <w:rFonts w:ascii="Arial" w:hAnsi="Arial"/>
          <w:bCs/>
          <w:color w:val="4472C4" w:themeColor="accent1"/>
        </w:rPr>
        <w:t>Joh. de Heer</w:t>
      </w:r>
      <w:r w:rsidRPr="00445026">
        <w:rPr>
          <w:rFonts w:ascii="Arial" w:hAnsi="Arial"/>
          <w:bCs/>
          <w:color w:val="4472C4" w:themeColor="accent1"/>
        </w:rPr>
        <w:tab/>
      </w:r>
      <w:r w:rsidR="00EA1727">
        <w:rPr>
          <w:rFonts w:ascii="Arial" w:hAnsi="Arial"/>
          <w:bCs/>
          <w:color w:val="4472C4" w:themeColor="accent1"/>
        </w:rPr>
        <w:t xml:space="preserve">     </w:t>
      </w:r>
      <w:r w:rsidRPr="00445026">
        <w:rPr>
          <w:rFonts w:ascii="Arial" w:hAnsi="Arial"/>
          <w:bCs/>
          <w:color w:val="4472C4" w:themeColor="accent1"/>
        </w:rPr>
        <w:t>126</w:t>
      </w:r>
      <w:r w:rsidR="00EA1727">
        <w:rPr>
          <w:rFonts w:ascii="Arial" w:hAnsi="Arial"/>
          <w:bCs/>
          <w:color w:val="4472C4" w:themeColor="accent1"/>
        </w:rPr>
        <w:tab/>
      </w:r>
      <w:r w:rsidR="00EA1727">
        <w:rPr>
          <w:rFonts w:ascii="Arial" w:hAnsi="Arial"/>
          <w:bCs/>
          <w:color w:val="4472C4" w:themeColor="accent1"/>
        </w:rPr>
        <w:tab/>
      </w:r>
      <w:r w:rsidRPr="00445026">
        <w:rPr>
          <w:rFonts w:ascii="Arial" w:hAnsi="Arial"/>
          <w:bCs/>
          <w:color w:val="4472C4" w:themeColor="accent1"/>
        </w:rPr>
        <w:t>1 t/m 3</w:t>
      </w:r>
      <w:r w:rsidR="00EA1727">
        <w:rPr>
          <w:rFonts w:ascii="Arial" w:hAnsi="Arial"/>
          <w:bCs/>
          <w:color w:val="4472C4" w:themeColor="accent1"/>
        </w:rPr>
        <w:t xml:space="preserve"> </w:t>
      </w:r>
      <w:r w:rsidRPr="00445026">
        <w:rPr>
          <w:rFonts w:ascii="Arial" w:hAnsi="Arial"/>
          <w:bCs/>
          <w:color w:val="4472C4" w:themeColor="accent1"/>
        </w:rPr>
        <w:tab/>
        <w:t>Als ik hem maar kenne,</w:t>
      </w:r>
    </w:p>
    <w:p w14:paraId="03A792E5" w14:textId="4102458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1  Als ik Hem maar Kenne,</w:t>
      </w:r>
    </w:p>
    <w:p w14:paraId="4EBAFC76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Hem de mijne weet,</w:t>
      </w:r>
    </w:p>
    <w:p w14:paraId="76740737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als mijn hart zich Hem gewenne,</w:t>
      </w:r>
    </w:p>
    <w:p w14:paraId="5C45CCB4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nimmermeer zijn trouw vergeet,</w:t>
      </w:r>
    </w:p>
    <w:p w14:paraId="7CCAFBD0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vrees ik niet voor lijden,</w:t>
      </w:r>
    </w:p>
    <w:p w14:paraId="122B6662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voel slechts deemoed, liefde en verblijden.</w:t>
      </w:r>
    </w:p>
    <w:p w14:paraId="349277E7" w14:textId="77777777" w:rsidR="006478AC" w:rsidRDefault="006478AC" w:rsidP="006478AC">
      <w:pPr>
        <w:spacing w:after="40"/>
        <w:rPr>
          <w:rFonts w:ascii="Arial" w:hAnsi="Arial"/>
          <w:bCs/>
        </w:rPr>
      </w:pPr>
    </w:p>
    <w:p w14:paraId="6CC5618E" w14:textId="13796E8B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2  Alles laat ik varen,</w:t>
      </w:r>
    </w:p>
    <w:p w14:paraId="6B3C84A3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waar Hij mij behoort.</w:t>
      </w:r>
    </w:p>
    <w:p w14:paraId="0BB94B64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Als een pelgrim door gevaren</w:t>
      </w:r>
    </w:p>
    <w:p w14:paraId="5E8DFDA3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trek ik met mijn Heiland voort.</w:t>
      </w:r>
    </w:p>
    <w:p w14:paraId="08484CE8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Nu gaan al mijn wensen</w:t>
      </w:r>
    </w:p>
    <w:p w14:paraId="58BB08F7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boven 't licht en bont gewoel der mensen.</w:t>
      </w:r>
    </w:p>
    <w:p w14:paraId="3959C93C" w14:textId="77777777" w:rsidR="006478AC" w:rsidRDefault="006478AC" w:rsidP="006478AC">
      <w:pPr>
        <w:spacing w:after="40"/>
        <w:rPr>
          <w:rFonts w:ascii="Arial" w:hAnsi="Arial"/>
          <w:bCs/>
        </w:rPr>
      </w:pPr>
    </w:p>
    <w:p w14:paraId="422AA492" w14:textId="77777777" w:rsidR="00512F39" w:rsidRDefault="00512F39" w:rsidP="006478AC">
      <w:pPr>
        <w:spacing w:after="40"/>
        <w:rPr>
          <w:rFonts w:ascii="Arial" w:hAnsi="Arial"/>
          <w:bCs/>
        </w:rPr>
      </w:pPr>
    </w:p>
    <w:p w14:paraId="1E6FB9F1" w14:textId="35E2357C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>3  Waar ik Hem mag leven,</w:t>
      </w:r>
    </w:p>
    <w:p w14:paraId="3F3D1131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is mijn vaderland.</w:t>
      </w:r>
    </w:p>
    <w:p w14:paraId="24C958F2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Elke gave, mij gegeven,</w:t>
      </w:r>
    </w:p>
    <w:p w14:paraId="5B661514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valt als erfdeel in mijn hand.</w:t>
      </w:r>
    </w:p>
    <w:p w14:paraId="76437FF2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Broeders, lang verloren,</w:t>
      </w:r>
    </w:p>
    <w:p w14:paraId="16906565" w14:textId="77777777" w:rsidR="00B514C0" w:rsidRPr="00B514C0" w:rsidRDefault="00B514C0" w:rsidP="006478AC">
      <w:pPr>
        <w:spacing w:after="40"/>
        <w:rPr>
          <w:rFonts w:ascii="Arial" w:hAnsi="Arial"/>
          <w:bCs/>
        </w:rPr>
      </w:pPr>
      <w:r w:rsidRPr="00B514C0">
        <w:rPr>
          <w:rFonts w:ascii="Arial" w:hAnsi="Arial"/>
          <w:bCs/>
        </w:rPr>
        <w:t xml:space="preserve">  vind ik in zijn jongeren herboren.</w:t>
      </w:r>
    </w:p>
    <w:p w14:paraId="2A8ED490" w14:textId="621A588E" w:rsidR="00AA7ACF" w:rsidRDefault="00B514C0" w:rsidP="00EA1727">
      <w:pPr>
        <w:spacing w:after="40"/>
        <w:rPr>
          <w:rFonts w:ascii="Arial" w:hAnsi="Arial"/>
          <w:b/>
          <w:bCs/>
        </w:rPr>
      </w:pPr>
      <w:r w:rsidRPr="00B514C0">
        <w:rPr>
          <w:rFonts w:ascii="Arial" w:hAnsi="Arial"/>
          <w:bCs/>
          <w:color w:val="4472C4" w:themeColor="accent1"/>
        </w:rPr>
        <w:t> </w:t>
      </w:r>
    </w:p>
    <w:p w14:paraId="447D63B1" w14:textId="24719EB4" w:rsidR="00AA7ACF" w:rsidRPr="00B90054" w:rsidRDefault="00AA7ACF" w:rsidP="00AA7ACF">
      <w:pPr>
        <w:rPr>
          <w:bCs/>
          <w:i/>
        </w:rPr>
      </w:pPr>
      <w:r w:rsidRPr="004E61A0">
        <w:rPr>
          <w:rFonts w:ascii="Arial" w:hAnsi="Arial"/>
          <w:b/>
          <w:bCs/>
        </w:rPr>
        <w:t xml:space="preserve">Intermezzo: </w:t>
      </w:r>
      <w:r w:rsidRPr="004E61A0">
        <w:rPr>
          <w:rFonts w:ascii="Arial" w:hAnsi="Arial"/>
          <w:b/>
          <w:bCs/>
        </w:rPr>
        <w:tab/>
      </w:r>
      <w:r>
        <w:rPr>
          <w:rFonts w:ascii="Arial" w:hAnsi="Arial"/>
        </w:rPr>
        <w:tab/>
        <w:t xml:space="preserve">Hans van Nieuwkoop </w:t>
      </w:r>
      <w:r w:rsidR="00512F39">
        <w:rPr>
          <w:rFonts w:ascii="Arial" w:hAnsi="Arial"/>
        </w:rPr>
        <w:t xml:space="preserve">    </w:t>
      </w:r>
      <w:r>
        <w:rPr>
          <w:rFonts w:ascii="Arial" w:hAnsi="Arial"/>
        </w:rPr>
        <w:t>“Als ik hem maar kenne”,</w:t>
      </w:r>
      <w:r w:rsidRPr="004E61A0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 xml:space="preserve"> </w:t>
      </w:r>
    </w:p>
    <w:p w14:paraId="049D239A" w14:textId="77777777" w:rsidR="00AA7ACF" w:rsidRPr="0090064D" w:rsidRDefault="00AA7ACF" w:rsidP="00AA7ACF">
      <w:pPr>
        <w:rPr>
          <w:rFonts w:ascii="Arial" w:hAnsi="Arial"/>
          <w:bCs/>
          <w:color w:val="4472C4" w:themeColor="accent1"/>
        </w:rPr>
      </w:pPr>
      <w:r w:rsidRPr="0090064D">
        <w:rPr>
          <w:rFonts w:ascii="Arial" w:hAnsi="Arial"/>
          <w:bCs/>
          <w:color w:val="4472C4" w:themeColor="accent1"/>
        </w:rPr>
        <w:t>Liedboek</w:t>
      </w:r>
      <w:r w:rsidRPr="0090064D">
        <w:rPr>
          <w:rFonts w:ascii="Arial" w:hAnsi="Arial"/>
          <w:bCs/>
          <w:color w:val="4472C4" w:themeColor="accent1"/>
        </w:rPr>
        <w:tab/>
      </w:r>
      <w:r w:rsidRPr="0090064D">
        <w:rPr>
          <w:rFonts w:ascii="Arial" w:hAnsi="Arial"/>
          <w:bCs/>
          <w:color w:val="4472C4" w:themeColor="accent1"/>
        </w:rPr>
        <w:tab/>
      </w:r>
      <w:r>
        <w:rPr>
          <w:rFonts w:ascii="Arial" w:hAnsi="Arial"/>
          <w:bCs/>
          <w:color w:val="4472C4" w:themeColor="accent1"/>
        </w:rPr>
        <w:t>837</w:t>
      </w:r>
      <w:r>
        <w:rPr>
          <w:rFonts w:ascii="Arial" w:hAnsi="Arial"/>
          <w:bCs/>
          <w:color w:val="4472C4" w:themeColor="accent1"/>
        </w:rPr>
        <w:tab/>
        <w:t>1, 3 en 4</w:t>
      </w:r>
      <w:r>
        <w:rPr>
          <w:rFonts w:ascii="Arial" w:hAnsi="Arial"/>
          <w:bCs/>
          <w:color w:val="4472C4" w:themeColor="accent1"/>
        </w:rPr>
        <w:tab/>
        <w:t>Iedereen zoekt U, jong of oud,</w:t>
      </w:r>
    </w:p>
    <w:p w14:paraId="1B6B773B" w14:textId="349AEC58" w:rsidR="00AA7ACF" w:rsidRDefault="00B514C0" w:rsidP="00AA7ACF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47E2FCB" wp14:editId="41CE83A9">
            <wp:extent cx="4413738" cy="4454810"/>
            <wp:effectExtent l="0" t="0" r="635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t="5657" r="5740" b="7302"/>
                    <a:stretch/>
                  </pic:blipFill>
                  <pic:spPr bwMode="auto">
                    <a:xfrm>
                      <a:off x="0" y="0"/>
                      <a:ext cx="4434959" cy="44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8187" w14:textId="77777777" w:rsidR="00B514C0" w:rsidRDefault="00B514C0" w:rsidP="00AA7ACF">
      <w:pPr>
        <w:rPr>
          <w:rFonts w:ascii="Arial" w:eastAsia="Arial" w:hAnsi="Arial" w:cs="Arial"/>
        </w:rPr>
      </w:pPr>
    </w:p>
    <w:p w14:paraId="21031817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lastRenderedPageBreak/>
        <w:t>837:3</w:t>
      </w:r>
    </w:p>
    <w:p w14:paraId="76F7E923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Heer, als ons denken U ontkent,</w:t>
      </w:r>
    </w:p>
    <w:p w14:paraId="1FB7CC9E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kan ons de leegte benauwen.</w:t>
      </w:r>
    </w:p>
    <w:p w14:paraId="69318843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Als onze hand uw schepping schendt,</w:t>
      </w:r>
    </w:p>
    <w:p w14:paraId="2C455B64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wilt U ons dan nog vertrouwen?</w:t>
      </w:r>
    </w:p>
    <w:p w14:paraId="7BCFD820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Twijfel of hoogmoed, onverstand –</w:t>
      </w:r>
    </w:p>
    <w:p w14:paraId="6FA34ACB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neem ons, uw mensen, bij de hand.</w:t>
      </w:r>
    </w:p>
    <w:p w14:paraId="667941A8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Laat ons uw schoonheid aanschouwen.</w:t>
      </w:r>
    </w:p>
    <w:p w14:paraId="54D8CA3C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</w:p>
    <w:p w14:paraId="101DA1FD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837:4</w:t>
      </w:r>
    </w:p>
    <w:p w14:paraId="242F8DAF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Koning, uw rijk is zo nabij -</w:t>
      </w:r>
    </w:p>
    <w:p w14:paraId="4F5B3E8D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open mijn ogen en oren!</w:t>
      </w:r>
    </w:p>
    <w:p w14:paraId="7A7B881A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Onrustig is mijn hart in mij,</w:t>
      </w:r>
    </w:p>
    <w:p w14:paraId="70214853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totdat het nieuw wordt geboren.</w:t>
      </w:r>
    </w:p>
    <w:p w14:paraId="47E09429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Daarom zoekt U elk mensenkind.</w:t>
      </w:r>
    </w:p>
    <w:p w14:paraId="0DA0B40D" w14:textId="77777777" w:rsidR="00B514C0" w:rsidRP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Zoek, herder, mij, opdat ik vind</w:t>
      </w:r>
    </w:p>
    <w:p w14:paraId="0E142A98" w14:textId="69281150" w:rsidR="00B514C0" w:rsidRDefault="00B514C0" w:rsidP="006478AC">
      <w:pPr>
        <w:spacing w:after="40"/>
        <w:rPr>
          <w:rFonts w:ascii="Arial" w:eastAsia="Arial" w:hAnsi="Arial" w:cs="Arial"/>
        </w:rPr>
      </w:pPr>
      <w:r w:rsidRPr="00B514C0">
        <w:rPr>
          <w:rFonts w:ascii="Arial" w:eastAsia="Arial" w:hAnsi="Arial" w:cs="Arial"/>
        </w:rPr>
        <w:t>en steeds meer bij U zal horen.</w:t>
      </w:r>
    </w:p>
    <w:p w14:paraId="01685111" w14:textId="51C02A78" w:rsidR="00B514C0" w:rsidRDefault="00B514C0" w:rsidP="00AA7ACF">
      <w:pPr>
        <w:rPr>
          <w:rFonts w:ascii="Arial" w:eastAsia="Arial" w:hAnsi="Arial" w:cs="Arial"/>
        </w:rPr>
      </w:pPr>
    </w:p>
    <w:p w14:paraId="35CECBF7" w14:textId="6F2FB581" w:rsidR="00EA1727" w:rsidRDefault="00AA7ACF" w:rsidP="00AA7ACF">
      <w:pPr>
        <w:rPr>
          <w:rFonts w:ascii="Arial" w:hAnsi="Arial"/>
          <w:bCs/>
          <w:color w:val="4472C4" w:themeColor="accent1"/>
        </w:rPr>
      </w:pPr>
      <w:r>
        <w:rPr>
          <w:rFonts w:ascii="Arial" w:hAnsi="Arial"/>
          <w:bCs/>
          <w:color w:val="4472C4" w:themeColor="accent1"/>
        </w:rPr>
        <w:t>L</w:t>
      </w:r>
      <w:r w:rsidRPr="00DC338F">
        <w:rPr>
          <w:rFonts w:ascii="Arial" w:hAnsi="Arial"/>
          <w:bCs/>
          <w:color w:val="4472C4" w:themeColor="accent1"/>
        </w:rPr>
        <w:t>iedboek</w:t>
      </w:r>
      <w:r w:rsidRPr="00DC338F">
        <w:rPr>
          <w:rFonts w:ascii="Arial" w:hAnsi="Arial"/>
          <w:bCs/>
          <w:color w:val="4472C4" w:themeColor="accent1"/>
        </w:rPr>
        <w:tab/>
      </w:r>
      <w:r w:rsidRPr="00DC338F">
        <w:rPr>
          <w:rFonts w:ascii="Arial" w:hAnsi="Arial"/>
          <w:bCs/>
          <w:color w:val="4472C4" w:themeColor="accent1"/>
        </w:rPr>
        <w:tab/>
      </w:r>
      <w:r>
        <w:rPr>
          <w:rFonts w:ascii="Arial" w:hAnsi="Arial"/>
          <w:bCs/>
          <w:color w:val="4472C4" w:themeColor="accent1"/>
        </w:rPr>
        <w:t>834</w:t>
      </w:r>
      <w:r>
        <w:rPr>
          <w:rFonts w:ascii="Arial" w:hAnsi="Arial"/>
          <w:bCs/>
          <w:color w:val="4472C4" w:themeColor="accent1"/>
        </w:rPr>
        <w:tab/>
        <w:t>1 t/m 3</w:t>
      </w:r>
      <w:r>
        <w:rPr>
          <w:rFonts w:ascii="Arial" w:hAnsi="Arial"/>
          <w:bCs/>
          <w:color w:val="4472C4" w:themeColor="accent1"/>
        </w:rPr>
        <w:tab/>
      </w:r>
      <w:r w:rsidR="00EA1727">
        <w:rPr>
          <w:rFonts w:ascii="Arial" w:hAnsi="Arial"/>
          <w:bCs/>
          <w:color w:val="4472C4" w:themeColor="accent1"/>
        </w:rPr>
        <w:t xml:space="preserve">     </w:t>
      </w:r>
      <w:r>
        <w:rPr>
          <w:rFonts w:ascii="Arial" w:hAnsi="Arial"/>
          <w:bCs/>
          <w:color w:val="4472C4" w:themeColor="accent1"/>
        </w:rPr>
        <w:t>Vernieuw gij mij, o eeuwig licht!</w:t>
      </w:r>
    </w:p>
    <w:p w14:paraId="4DBCD62B" w14:textId="59916C95" w:rsidR="00AA7ACF" w:rsidRDefault="00B514C0" w:rsidP="00AA7ACF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inline distT="0" distB="0" distL="0" distR="0" wp14:anchorId="4B58DD81" wp14:editId="23BE5C48">
            <wp:extent cx="4703563" cy="2919046"/>
            <wp:effectExtent l="0" t="0" r="190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9530" r="6396" b="9846"/>
                    <a:stretch/>
                  </pic:blipFill>
                  <pic:spPr bwMode="auto">
                    <a:xfrm>
                      <a:off x="0" y="0"/>
                      <a:ext cx="4711712" cy="29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F570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lastRenderedPageBreak/>
        <w:t>834:2</w:t>
      </w:r>
    </w:p>
    <w:p w14:paraId="114D882C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Schep, God, een nieuwe geest in mij,</w:t>
      </w:r>
    </w:p>
    <w:p w14:paraId="666DB7A7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een geest van licht, zo klaar als Gij;</w:t>
      </w:r>
    </w:p>
    <w:p w14:paraId="1A2B804D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dan doe ik vrolijk wat Gij vraagt</w:t>
      </w:r>
    </w:p>
    <w:p w14:paraId="11E5BC67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en ga de weg die U behaagt.</w:t>
      </w:r>
    </w:p>
    <w:p w14:paraId="100768B3" w14:textId="77777777" w:rsidR="00B514C0" w:rsidRPr="006478AC" w:rsidRDefault="00B514C0" w:rsidP="006478AC">
      <w:pPr>
        <w:spacing w:after="40"/>
        <w:rPr>
          <w:rFonts w:ascii="Arial" w:hAnsi="Arial"/>
        </w:rPr>
      </w:pPr>
    </w:p>
    <w:p w14:paraId="07486403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834:3</w:t>
      </w:r>
    </w:p>
    <w:p w14:paraId="27BF23C8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Wees Gij de zon van mijn bestaan,</w:t>
      </w:r>
    </w:p>
    <w:p w14:paraId="6ACC7650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dan kan ik veilig verder gaan,</w:t>
      </w:r>
    </w:p>
    <w:p w14:paraId="40E3BFEB" w14:textId="77777777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tot ik U zie, o eeuwig licht,</w:t>
      </w:r>
    </w:p>
    <w:p w14:paraId="65F1AA0B" w14:textId="7C4660BA" w:rsidR="00B514C0" w:rsidRPr="006478AC" w:rsidRDefault="00B514C0" w:rsidP="006478AC">
      <w:pPr>
        <w:spacing w:after="40"/>
        <w:rPr>
          <w:rFonts w:ascii="Arial" w:hAnsi="Arial"/>
        </w:rPr>
      </w:pPr>
      <w:r w:rsidRPr="006478AC">
        <w:rPr>
          <w:rFonts w:ascii="Arial" w:hAnsi="Arial"/>
        </w:rPr>
        <w:t>van aangezicht tot aangezicht.</w:t>
      </w:r>
    </w:p>
    <w:p w14:paraId="749D6CD0" w14:textId="5624168E" w:rsidR="00B514C0" w:rsidRPr="006478AC" w:rsidRDefault="00B514C0" w:rsidP="006478AC">
      <w:pPr>
        <w:spacing w:after="40"/>
        <w:rPr>
          <w:rFonts w:ascii="Arial" w:hAnsi="Arial"/>
        </w:rPr>
      </w:pPr>
    </w:p>
    <w:p w14:paraId="6071003E" w14:textId="71775862" w:rsidR="00AA7ACF" w:rsidRPr="00B90054" w:rsidRDefault="00AA7ACF" w:rsidP="00AA7ACF">
      <w:pPr>
        <w:rPr>
          <w:rFonts w:ascii="Arial" w:hAnsi="Arial"/>
          <w:bCs/>
          <w:i/>
        </w:rPr>
      </w:pPr>
      <w:r w:rsidRPr="00EA1727">
        <w:rPr>
          <w:rFonts w:ascii="Arial" w:hAnsi="Arial"/>
          <w:b/>
          <w:bCs/>
          <w:sz w:val="28"/>
          <w:szCs w:val="28"/>
        </w:rPr>
        <w:t xml:space="preserve">Intermezzo: </w:t>
      </w:r>
      <w:r w:rsidRPr="00EA1727">
        <w:rPr>
          <w:rFonts w:ascii="Arial" w:hAnsi="Arial"/>
          <w:b/>
          <w:bCs/>
          <w:sz w:val="28"/>
          <w:szCs w:val="28"/>
        </w:rPr>
        <w:tab/>
      </w:r>
      <w:r w:rsidRPr="00CC76B9">
        <w:rPr>
          <w:rFonts w:ascii="Arial" w:hAnsi="Arial"/>
        </w:rPr>
        <w:t>Kees van Eersel</w:t>
      </w:r>
      <w:r>
        <w:rPr>
          <w:rFonts w:ascii="Arial" w:hAnsi="Arial"/>
        </w:rPr>
        <w:t xml:space="preserve"> </w:t>
      </w:r>
      <w:r w:rsidR="00512F39">
        <w:rPr>
          <w:rFonts w:ascii="Arial" w:hAnsi="Arial"/>
        </w:rPr>
        <w:t xml:space="preserve">     </w:t>
      </w:r>
      <w:r>
        <w:rPr>
          <w:rFonts w:ascii="Arial" w:hAnsi="Arial"/>
        </w:rPr>
        <w:t>“Vernieuw gij mij, o eeuwig licht”,</w:t>
      </w:r>
    </w:p>
    <w:p w14:paraId="0636ECD3" w14:textId="77777777" w:rsidR="00EA1727" w:rsidRDefault="00EA1727" w:rsidP="00AA7ACF">
      <w:pPr>
        <w:rPr>
          <w:rFonts w:ascii="Arial" w:hAnsi="Arial"/>
          <w:bCs/>
          <w:color w:val="4472C4" w:themeColor="accent1"/>
        </w:rPr>
      </w:pPr>
    </w:p>
    <w:p w14:paraId="63C637F8" w14:textId="508E0522" w:rsidR="00AA7ACF" w:rsidRPr="008D637F" w:rsidRDefault="00AA7ACF" w:rsidP="00AA7ACF">
      <w:pPr>
        <w:rPr>
          <w:rFonts w:ascii="Arial" w:hAnsi="Arial"/>
          <w:bCs/>
          <w:color w:val="4472C4" w:themeColor="accent1"/>
        </w:rPr>
      </w:pPr>
      <w:r w:rsidRPr="008D637F">
        <w:rPr>
          <w:rFonts w:ascii="Arial" w:hAnsi="Arial"/>
          <w:bCs/>
          <w:color w:val="4472C4" w:themeColor="accent1"/>
        </w:rPr>
        <w:t>Liedboek</w:t>
      </w:r>
      <w:r w:rsidRPr="008D637F">
        <w:rPr>
          <w:rFonts w:ascii="Arial" w:hAnsi="Arial"/>
          <w:bCs/>
          <w:color w:val="4472C4" w:themeColor="accent1"/>
        </w:rPr>
        <w:tab/>
      </w:r>
      <w:r w:rsidRPr="008D637F">
        <w:rPr>
          <w:rFonts w:ascii="Arial" w:hAnsi="Arial"/>
          <w:bCs/>
          <w:color w:val="4472C4" w:themeColor="accent1"/>
        </w:rPr>
        <w:tab/>
      </w:r>
      <w:r>
        <w:rPr>
          <w:rFonts w:ascii="Arial" w:hAnsi="Arial"/>
          <w:bCs/>
          <w:color w:val="4472C4" w:themeColor="accent1"/>
        </w:rPr>
        <w:t>835</w:t>
      </w:r>
      <w:r>
        <w:rPr>
          <w:rFonts w:ascii="Arial" w:hAnsi="Arial"/>
          <w:bCs/>
          <w:color w:val="4472C4" w:themeColor="accent1"/>
        </w:rPr>
        <w:tab/>
        <w:t>1 t/m 4</w:t>
      </w:r>
      <w:r>
        <w:rPr>
          <w:rFonts w:ascii="Arial" w:hAnsi="Arial"/>
          <w:bCs/>
          <w:color w:val="4472C4" w:themeColor="accent1"/>
        </w:rPr>
        <w:tab/>
        <w:t>Jezus, ga ons voor</w:t>
      </w:r>
      <w:r>
        <w:rPr>
          <w:rFonts w:ascii="Arial" w:hAnsi="Arial"/>
          <w:bCs/>
          <w:color w:val="4472C4" w:themeColor="accent1"/>
        </w:rPr>
        <w:tab/>
      </w:r>
    </w:p>
    <w:p w14:paraId="1122442D" w14:textId="0FDE63AC" w:rsidR="00B514C0" w:rsidRDefault="00B514C0" w:rsidP="00AA7AC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D57533" wp14:editId="722496D3">
            <wp:extent cx="4114800" cy="366097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7599" r="6137" b="6245"/>
                    <a:stretch/>
                  </pic:blipFill>
                  <pic:spPr bwMode="auto">
                    <a:xfrm>
                      <a:off x="0" y="0"/>
                      <a:ext cx="4133009" cy="36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DA62" w14:textId="6A321CAB" w:rsidR="00577167" w:rsidRDefault="00AA7ACF" w:rsidP="00EA1727">
      <w:pPr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1F82BE77" w14:textId="77777777" w:rsidR="00577167" w:rsidRPr="00577167" w:rsidRDefault="00577167" w:rsidP="00EA1727">
      <w:pPr>
        <w:rPr>
          <w:rFonts w:ascii="Arial" w:hAnsi="Arial" w:cs="Arial"/>
          <w:sz w:val="24"/>
          <w:szCs w:val="24"/>
        </w:rPr>
      </w:pPr>
    </w:p>
    <w:p w14:paraId="10B8199C" w14:textId="62FA297F" w:rsidR="00B514C0" w:rsidRPr="00577167" w:rsidRDefault="00B514C0" w:rsidP="00EA1727">
      <w:pPr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835:2</w:t>
      </w:r>
    </w:p>
    <w:p w14:paraId="05121DE0" w14:textId="7083AB18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Valt de weg ons lang,</w:t>
      </w:r>
    </w:p>
    <w:p w14:paraId="2310D4C0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zijn wij klein en bang,</w:t>
      </w:r>
    </w:p>
    <w:p w14:paraId="57BE80F6" w14:textId="71105701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sterk ons, Heer, om zonder klagen</w:t>
      </w:r>
    </w:p>
    <w:p w14:paraId="4266494D" w14:textId="01FE0670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achter U ons kruis te dragen.</w:t>
      </w:r>
    </w:p>
    <w:p w14:paraId="6916EEBB" w14:textId="4C39066B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Waar Gij voor ons trad,</w:t>
      </w:r>
    </w:p>
    <w:p w14:paraId="2FD15B05" w14:textId="48D42381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is het rechte pad.</w:t>
      </w:r>
    </w:p>
    <w:p w14:paraId="717F07AE" w14:textId="31C4B4FF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</w:p>
    <w:p w14:paraId="62607AD8" w14:textId="77777777" w:rsidR="00577167" w:rsidRPr="00577167" w:rsidRDefault="00577167" w:rsidP="006478AC">
      <w:pPr>
        <w:spacing w:after="40"/>
        <w:rPr>
          <w:rFonts w:ascii="Arial" w:hAnsi="Arial" w:cs="Arial"/>
          <w:sz w:val="24"/>
          <w:szCs w:val="24"/>
        </w:rPr>
      </w:pPr>
    </w:p>
    <w:p w14:paraId="315686AA" w14:textId="67712E79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835:3</w:t>
      </w:r>
    </w:p>
    <w:p w14:paraId="3BB5D081" w14:textId="29F887EB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Krimpt ons angstig hart</w:t>
      </w:r>
    </w:p>
    <w:p w14:paraId="490CA72D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onder eigen smart,</w:t>
      </w:r>
    </w:p>
    <w:p w14:paraId="057639AD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moet het met de ander lijden,</w:t>
      </w:r>
    </w:p>
    <w:p w14:paraId="238F4A89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Jezus, geef ons kracht tot beide.</w:t>
      </w:r>
    </w:p>
    <w:p w14:paraId="4B2B3572" w14:textId="24C90C3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Wees Gij zelf het licht</w:t>
      </w:r>
    </w:p>
    <w:p w14:paraId="53AE41C9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dat ons troost en richt.</w:t>
      </w:r>
    </w:p>
    <w:p w14:paraId="35143753" w14:textId="6DF3733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</w:p>
    <w:p w14:paraId="2F97FEAA" w14:textId="77777777" w:rsidR="00577167" w:rsidRPr="00577167" w:rsidRDefault="00577167" w:rsidP="006478AC">
      <w:pPr>
        <w:spacing w:after="40"/>
        <w:rPr>
          <w:rFonts w:ascii="Arial" w:hAnsi="Arial" w:cs="Arial"/>
          <w:sz w:val="24"/>
          <w:szCs w:val="24"/>
        </w:rPr>
      </w:pPr>
    </w:p>
    <w:p w14:paraId="639B4451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835:4</w:t>
      </w:r>
    </w:p>
    <w:p w14:paraId="3BB5854A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In de woestenij,</w:t>
      </w:r>
    </w:p>
    <w:p w14:paraId="3DC732BD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Heer, blijf ons nabij</w:t>
      </w:r>
    </w:p>
    <w:p w14:paraId="1DF241BF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met uw troost en met uw zegen</w:t>
      </w:r>
    </w:p>
    <w:p w14:paraId="71D101FE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tot aan ’t eind van onze wegen.</w:t>
      </w:r>
    </w:p>
    <w:p w14:paraId="7A4663A8" w14:textId="77777777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Leid ons op uw tijd</w:t>
      </w:r>
    </w:p>
    <w:p w14:paraId="2FB81DDA" w14:textId="796A23EE" w:rsidR="00B514C0" w:rsidRPr="00577167" w:rsidRDefault="00B514C0" w:rsidP="006478AC">
      <w:pPr>
        <w:spacing w:after="40"/>
        <w:rPr>
          <w:rFonts w:ascii="Arial" w:hAnsi="Arial" w:cs="Arial"/>
          <w:sz w:val="24"/>
          <w:szCs w:val="24"/>
        </w:rPr>
      </w:pPr>
      <w:r w:rsidRPr="00577167">
        <w:rPr>
          <w:rFonts w:ascii="Arial" w:hAnsi="Arial" w:cs="Arial"/>
          <w:sz w:val="24"/>
          <w:szCs w:val="24"/>
        </w:rPr>
        <w:t>in uw heerlijkheid.</w:t>
      </w:r>
    </w:p>
    <w:p w14:paraId="418D00A0" w14:textId="49AD6226" w:rsidR="00B514C0" w:rsidRPr="00577167" w:rsidRDefault="00B514C0" w:rsidP="00AA7ACF">
      <w:pPr>
        <w:rPr>
          <w:rFonts w:ascii="Arial" w:hAnsi="Arial" w:cs="Arial"/>
          <w:sz w:val="24"/>
          <w:szCs w:val="24"/>
        </w:rPr>
      </w:pPr>
    </w:p>
    <w:p w14:paraId="1B9B1A7B" w14:textId="2853AFE2" w:rsidR="00577167" w:rsidRDefault="00577167" w:rsidP="00AA7ACF">
      <w:pPr>
        <w:rPr>
          <w:rFonts w:ascii="Arial" w:hAnsi="Arial" w:cs="Arial"/>
        </w:rPr>
      </w:pPr>
    </w:p>
    <w:p w14:paraId="2D8F4AB8" w14:textId="6D32319C" w:rsidR="00577167" w:rsidRDefault="00577167" w:rsidP="00AA7ACF">
      <w:pPr>
        <w:rPr>
          <w:rFonts w:ascii="Arial" w:hAnsi="Arial" w:cs="Arial"/>
        </w:rPr>
      </w:pPr>
    </w:p>
    <w:p w14:paraId="57FAD5C1" w14:textId="0DA6F14A" w:rsidR="00577167" w:rsidRPr="004E61A0" w:rsidRDefault="00577167" w:rsidP="00AA7ACF">
      <w:pPr>
        <w:rPr>
          <w:rFonts w:ascii="Arial" w:hAnsi="Arial" w:cs="Arial"/>
        </w:rPr>
      </w:pPr>
    </w:p>
    <w:p w14:paraId="24B1D872" w14:textId="77777777" w:rsidR="00577167" w:rsidRDefault="00577167" w:rsidP="00AA7ACF">
      <w:pPr>
        <w:rPr>
          <w:rFonts w:ascii="Arial" w:hAnsi="Arial"/>
          <w:bCs/>
          <w:color w:val="4472C4" w:themeColor="accent1"/>
        </w:rPr>
      </w:pPr>
    </w:p>
    <w:p w14:paraId="21E407A6" w14:textId="5D5972B5" w:rsidR="00AA7ACF" w:rsidRPr="00E74512" w:rsidRDefault="00512F39" w:rsidP="00AA7ACF">
      <w:pPr>
        <w:rPr>
          <w:rFonts w:ascii="Arial" w:hAnsi="Arial"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13DBF2DA" wp14:editId="5B018203">
            <wp:simplePos x="0" y="0"/>
            <wp:positionH relativeFrom="margin">
              <wp:posOffset>-62230</wp:posOffset>
            </wp:positionH>
            <wp:positionV relativeFrom="margin">
              <wp:posOffset>633095</wp:posOffset>
            </wp:positionV>
            <wp:extent cx="4657725" cy="4010025"/>
            <wp:effectExtent l="0" t="0" r="9525" b="9525"/>
            <wp:wrapTopAndBottom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 rotWithShape="1">
                    <a:blip r:embed="rId14"/>
                    <a:srcRect l="6607" t="12004" r="50573" b="57137"/>
                    <a:stretch/>
                  </pic:blipFill>
                  <pic:spPr bwMode="auto">
                    <a:xfrm rot="10800000">
                      <a:off x="0" y="0"/>
                      <a:ext cx="46577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F">
        <w:rPr>
          <w:rFonts w:ascii="Arial" w:hAnsi="Arial"/>
          <w:bCs/>
          <w:color w:val="4472C4" w:themeColor="accent1"/>
        </w:rPr>
        <w:t>Evang. Liedboek</w:t>
      </w:r>
      <w:r w:rsidR="00AA7ACF">
        <w:rPr>
          <w:rFonts w:ascii="Arial" w:hAnsi="Arial"/>
          <w:bCs/>
          <w:color w:val="4472C4" w:themeColor="accent1"/>
        </w:rPr>
        <w:tab/>
        <w:t>184</w:t>
      </w:r>
      <w:r w:rsidR="00AA7ACF">
        <w:rPr>
          <w:rFonts w:ascii="Arial" w:hAnsi="Arial"/>
          <w:bCs/>
          <w:color w:val="4472C4" w:themeColor="accent1"/>
        </w:rPr>
        <w:tab/>
        <w:t>1 t/m 4</w:t>
      </w:r>
      <w:r w:rsidR="00AA7ACF">
        <w:rPr>
          <w:rFonts w:ascii="Arial" w:hAnsi="Arial"/>
          <w:bCs/>
          <w:color w:val="4472C4" w:themeColor="accent1"/>
        </w:rPr>
        <w:tab/>
        <w:t>Ik wandel in het licht met Jezus,</w:t>
      </w:r>
    </w:p>
    <w:p w14:paraId="440639C1" w14:textId="01CF4DC8" w:rsidR="00AA7ACF" w:rsidRPr="00343E90" w:rsidRDefault="00AA7ACF" w:rsidP="00AA7ACF">
      <w:pPr>
        <w:tabs>
          <w:tab w:val="left" w:pos="3756"/>
        </w:tabs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 w:rsidR="00882EEE">
        <w:rPr>
          <w:rFonts w:ascii="Arial" w:hAnsi="Arial"/>
          <w:b/>
          <w:bCs/>
          <w:color w:val="FF0000"/>
        </w:rPr>
        <w:t xml:space="preserve">                                                                                                                  </w:t>
      </w:r>
    </w:p>
    <w:p w14:paraId="4D4F5895" w14:textId="08E7ABCE" w:rsidR="00882EEE" w:rsidRDefault="00512F39" w:rsidP="00AA7ACF">
      <w:pPr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7ED51D46" wp14:editId="09A21407">
            <wp:simplePos x="0" y="0"/>
            <wp:positionH relativeFrom="margin">
              <wp:posOffset>576580</wp:posOffset>
            </wp:positionH>
            <wp:positionV relativeFrom="page">
              <wp:posOffset>5407025</wp:posOffset>
            </wp:positionV>
            <wp:extent cx="2908300" cy="1425575"/>
            <wp:effectExtent l="19050" t="38100" r="25400" b="41275"/>
            <wp:wrapTopAndBottom/>
            <wp:docPr id="9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 rotWithShape="1">
                    <a:blip r:embed="rId14"/>
                    <a:srcRect l="10723" t="3622" r="56237" b="88490"/>
                    <a:stretch/>
                  </pic:blipFill>
                  <pic:spPr bwMode="auto">
                    <a:xfrm rot="10740000">
                      <a:off x="0" y="0"/>
                      <a:ext cx="290830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27C4A" w14:textId="79DF036C" w:rsidR="00882EEE" w:rsidRDefault="00577167" w:rsidP="00AA7ACF">
      <w:pPr>
        <w:rPr>
          <w:rFonts w:ascii="Arial" w:hAnsi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57EF2D23" wp14:editId="59A796C6">
            <wp:simplePos x="0" y="0"/>
            <wp:positionH relativeFrom="margin">
              <wp:posOffset>70485</wp:posOffset>
            </wp:positionH>
            <wp:positionV relativeFrom="page">
              <wp:posOffset>419735</wp:posOffset>
            </wp:positionV>
            <wp:extent cx="4516120" cy="6534785"/>
            <wp:effectExtent l="57150" t="57150" r="74930" b="56515"/>
            <wp:wrapTopAndBottom/>
            <wp:docPr id="636" name="Picture 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 rotWithShape="1">
                    <a:blip r:embed="rId15"/>
                    <a:srcRect l="4994" t="2406" r="54299" b="56176"/>
                    <a:stretch/>
                  </pic:blipFill>
                  <pic:spPr bwMode="auto">
                    <a:xfrm rot="21540000">
                      <a:off x="0" y="0"/>
                      <a:ext cx="4516120" cy="65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62F5F" w14:textId="77777777" w:rsidR="00882EEE" w:rsidRDefault="00882EEE" w:rsidP="00AA7ACF">
      <w:pPr>
        <w:rPr>
          <w:rFonts w:ascii="Arial" w:hAnsi="Arial"/>
          <w:b/>
          <w:bCs/>
        </w:rPr>
      </w:pPr>
    </w:p>
    <w:p w14:paraId="3DE281C5" w14:textId="345234E1" w:rsidR="00AA7ACF" w:rsidRPr="004E61A0" w:rsidRDefault="00AA7ACF" w:rsidP="00AA7ACF">
      <w:pPr>
        <w:rPr>
          <w:rFonts w:ascii="Arial" w:hAnsi="Arial"/>
          <w:bCs/>
          <w:i/>
        </w:rPr>
      </w:pPr>
      <w:r w:rsidRPr="004E61A0">
        <w:rPr>
          <w:rFonts w:ascii="Arial" w:hAnsi="Arial"/>
          <w:b/>
          <w:bCs/>
        </w:rPr>
        <w:t xml:space="preserve">Intermezzo:  </w:t>
      </w:r>
      <w:r w:rsidRPr="00CC76B9">
        <w:rPr>
          <w:rFonts w:ascii="Arial" w:hAnsi="Arial"/>
        </w:rPr>
        <w:t>Cor Kee</w:t>
      </w:r>
      <w:r>
        <w:rPr>
          <w:rFonts w:ascii="Arial" w:hAnsi="Arial"/>
        </w:rPr>
        <w:t xml:space="preserve"> </w:t>
      </w:r>
      <w:r w:rsidR="00EA1727">
        <w:rPr>
          <w:rFonts w:ascii="Arial" w:hAnsi="Arial"/>
        </w:rPr>
        <w:t xml:space="preserve">  </w:t>
      </w:r>
      <w:r w:rsidRPr="00CC76B9">
        <w:rPr>
          <w:rFonts w:ascii="Arial" w:hAnsi="Arial"/>
        </w:rPr>
        <w:t>Fantasie</w:t>
      </w:r>
      <w:r>
        <w:rPr>
          <w:rFonts w:ascii="Arial" w:hAnsi="Arial"/>
        </w:rPr>
        <w:t xml:space="preserve"> voor Orgel,</w:t>
      </w:r>
      <w:r w:rsidR="00EA172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“Scheepje onder Jezus hoede”  </w:t>
      </w:r>
      <w:r>
        <w:rPr>
          <w:rFonts w:ascii="Arial" w:hAnsi="Arial"/>
        </w:rPr>
        <w:tab/>
      </w:r>
      <w:r w:rsidR="00512F39">
        <w:rPr>
          <w:rFonts w:ascii="Arial" w:hAnsi="Arial"/>
        </w:rPr>
        <w:t xml:space="preserve"> </w:t>
      </w:r>
    </w:p>
    <w:p w14:paraId="3599488B" w14:textId="7EE69C57" w:rsidR="00AA7ACF" w:rsidRDefault="00512F39" w:rsidP="00AA7ACF">
      <w:pPr>
        <w:rPr>
          <w:rFonts w:ascii="Arial" w:hAnsi="Arial"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6B810687" wp14:editId="0729579E">
            <wp:simplePos x="0" y="0"/>
            <wp:positionH relativeFrom="margin">
              <wp:posOffset>-680720</wp:posOffset>
            </wp:positionH>
            <wp:positionV relativeFrom="margin">
              <wp:posOffset>1870075</wp:posOffset>
            </wp:positionV>
            <wp:extent cx="5805170" cy="4106545"/>
            <wp:effectExtent l="0" t="7938" r="0" b="0"/>
            <wp:wrapTopAndBottom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/>
                    <a:srcRect l="9718" t="38473" r="30158" b="31296"/>
                    <a:stretch/>
                  </pic:blipFill>
                  <pic:spPr bwMode="auto">
                    <a:xfrm rot="5400000">
                      <a:off x="0" y="0"/>
                      <a:ext cx="5805170" cy="41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Cs/>
          <w:color w:val="4472C4" w:themeColor="accent1"/>
        </w:rPr>
        <w:t xml:space="preserve">         </w:t>
      </w:r>
      <w:r w:rsidR="00AA7ACF" w:rsidRPr="00CE7695">
        <w:rPr>
          <w:rFonts w:ascii="Arial" w:hAnsi="Arial"/>
          <w:bCs/>
          <w:color w:val="4472C4" w:themeColor="accent1"/>
        </w:rPr>
        <w:t>E</w:t>
      </w:r>
      <w:r w:rsidR="00AA7ACF">
        <w:rPr>
          <w:rFonts w:ascii="Arial" w:hAnsi="Arial"/>
          <w:bCs/>
          <w:color w:val="4472C4" w:themeColor="accent1"/>
        </w:rPr>
        <w:t>vang. Liedboek</w:t>
      </w:r>
      <w:r w:rsidR="00940B51">
        <w:rPr>
          <w:rFonts w:ascii="Arial" w:hAnsi="Arial"/>
          <w:bCs/>
          <w:color w:val="4472C4" w:themeColor="accent1"/>
        </w:rPr>
        <w:t xml:space="preserve">   </w:t>
      </w:r>
      <w:r>
        <w:rPr>
          <w:rFonts w:ascii="Arial" w:hAnsi="Arial"/>
          <w:bCs/>
          <w:color w:val="4472C4" w:themeColor="accent1"/>
        </w:rPr>
        <w:t xml:space="preserve"> </w:t>
      </w:r>
      <w:r w:rsidR="00AA7ACF">
        <w:rPr>
          <w:rFonts w:ascii="Arial" w:hAnsi="Arial"/>
          <w:bCs/>
          <w:color w:val="4472C4" w:themeColor="accent1"/>
        </w:rPr>
        <w:t>187</w:t>
      </w:r>
      <w:r>
        <w:rPr>
          <w:rFonts w:ascii="Arial" w:hAnsi="Arial"/>
          <w:bCs/>
          <w:color w:val="4472C4" w:themeColor="accent1"/>
        </w:rPr>
        <w:t xml:space="preserve">  </w:t>
      </w:r>
      <w:r w:rsidR="00940B51">
        <w:rPr>
          <w:rFonts w:ascii="Arial" w:hAnsi="Arial"/>
          <w:bCs/>
          <w:color w:val="4472C4" w:themeColor="accent1"/>
        </w:rPr>
        <w:t xml:space="preserve"> </w:t>
      </w:r>
      <w:r w:rsidR="00AA7ACF">
        <w:rPr>
          <w:rFonts w:ascii="Arial" w:hAnsi="Arial"/>
          <w:bCs/>
          <w:color w:val="4472C4" w:themeColor="accent1"/>
        </w:rPr>
        <w:t>1 t/m 3</w:t>
      </w:r>
      <w:r w:rsidR="00940B51">
        <w:rPr>
          <w:rFonts w:ascii="Arial" w:hAnsi="Arial"/>
          <w:bCs/>
          <w:color w:val="4472C4" w:themeColor="accent1"/>
        </w:rPr>
        <w:t xml:space="preserve">    </w:t>
      </w:r>
      <w:r w:rsidR="00AA7ACF">
        <w:rPr>
          <w:rFonts w:ascii="Arial" w:hAnsi="Arial"/>
          <w:bCs/>
          <w:color w:val="4472C4" w:themeColor="accent1"/>
        </w:rPr>
        <w:t>t ‘Scheepje onder Jezus hoede</w:t>
      </w:r>
    </w:p>
    <w:p w14:paraId="2FD4C9B5" w14:textId="65925679" w:rsidR="00BD3E0C" w:rsidRDefault="00BD3E0C" w:rsidP="00AA7ACF">
      <w:pPr>
        <w:rPr>
          <w:rFonts w:ascii="Arial" w:hAnsi="Arial"/>
          <w:bCs/>
          <w:color w:val="4472C4" w:themeColor="accent1"/>
        </w:rPr>
      </w:pPr>
    </w:p>
    <w:p w14:paraId="00E5AF22" w14:textId="1FE9A88B" w:rsidR="00BD3E0C" w:rsidRDefault="00CA4BB5" w:rsidP="00AA7ACF">
      <w:pPr>
        <w:rPr>
          <w:rFonts w:ascii="Arial" w:hAnsi="Arial"/>
          <w:bCs/>
          <w:color w:val="4472C4" w:themeColor="accent1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585C280A" wp14:editId="173303CA">
            <wp:simplePos x="0" y="0"/>
            <wp:positionH relativeFrom="margin">
              <wp:posOffset>1203325</wp:posOffset>
            </wp:positionH>
            <wp:positionV relativeFrom="margin">
              <wp:posOffset>411480</wp:posOffset>
            </wp:positionV>
            <wp:extent cx="870585" cy="2548255"/>
            <wp:effectExtent l="0" t="635" r="5080" b="5080"/>
            <wp:wrapTopAndBottom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/>
                    <a:srcRect l="5152" t="8817" r="86589" b="72016"/>
                    <a:stretch/>
                  </pic:blipFill>
                  <pic:spPr bwMode="auto">
                    <a:xfrm rot="5400000">
                      <a:off x="0" y="0"/>
                      <a:ext cx="870585" cy="25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 wp14:anchorId="5B5A025D" wp14:editId="26BA7C10">
            <wp:simplePos x="0" y="0"/>
            <wp:positionH relativeFrom="margin">
              <wp:posOffset>876300</wp:posOffset>
            </wp:positionH>
            <wp:positionV relativeFrom="margin">
              <wp:posOffset>-591185</wp:posOffset>
            </wp:positionV>
            <wp:extent cx="1064895" cy="2585085"/>
            <wp:effectExtent l="1905" t="0" r="3810" b="3810"/>
            <wp:wrapTopAndBottom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/>
                    <a:srcRect l="69915" t="42318" r="21924" b="36278"/>
                    <a:stretch/>
                  </pic:blipFill>
                  <pic:spPr bwMode="auto">
                    <a:xfrm rot="5400000">
                      <a:off x="0" y="0"/>
                      <a:ext cx="1064895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12DF" w14:textId="77777777" w:rsidR="00CA4BB5" w:rsidRDefault="00CA4BB5" w:rsidP="00AA7ACF">
      <w:pPr>
        <w:rPr>
          <w:rFonts w:ascii="Arial" w:hAnsi="Arial"/>
          <w:b/>
          <w:bCs/>
        </w:rPr>
      </w:pPr>
    </w:p>
    <w:p w14:paraId="6EE4C4D1" w14:textId="2A72AE07" w:rsidR="00AA7ACF" w:rsidRPr="00512F39" w:rsidRDefault="00AA7ACF" w:rsidP="00AA7ACF">
      <w:pPr>
        <w:rPr>
          <w:rFonts w:ascii="Arial" w:hAnsi="Arial"/>
          <w:b/>
          <w:bCs/>
          <w:sz w:val="24"/>
          <w:szCs w:val="24"/>
        </w:rPr>
      </w:pPr>
      <w:r w:rsidRPr="00512F39">
        <w:rPr>
          <w:rFonts w:ascii="Arial" w:hAnsi="Arial"/>
          <w:b/>
          <w:bCs/>
          <w:sz w:val="24"/>
          <w:szCs w:val="24"/>
        </w:rPr>
        <w:t xml:space="preserve">Dankgebed  </w:t>
      </w:r>
    </w:p>
    <w:p w14:paraId="1E67214E" w14:textId="77777777" w:rsidR="00512F39" w:rsidRDefault="00512F39" w:rsidP="00AA7ACF">
      <w:pPr>
        <w:rPr>
          <w:rFonts w:ascii="Arial" w:hAnsi="Arial"/>
          <w:bCs/>
          <w:color w:val="4472C4" w:themeColor="accent1"/>
        </w:rPr>
      </w:pPr>
    </w:p>
    <w:p w14:paraId="3C84C188" w14:textId="17C93E48" w:rsidR="00AA7ACF" w:rsidRPr="000F2756" w:rsidRDefault="00AA7ACF" w:rsidP="00AA7ACF">
      <w:pPr>
        <w:rPr>
          <w:rFonts w:ascii="Arial" w:hAnsi="Arial"/>
          <w:bCs/>
          <w:color w:val="4472C4" w:themeColor="accent1"/>
        </w:rPr>
      </w:pPr>
      <w:r w:rsidRPr="000F2756">
        <w:rPr>
          <w:rFonts w:ascii="Arial" w:hAnsi="Arial"/>
          <w:bCs/>
          <w:color w:val="4472C4" w:themeColor="accent1"/>
        </w:rPr>
        <w:t>Liedboek</w:t>
      </w:r>
      <w:r w:rsidRPr="000F2756">
        <w:rPr>
          <w:rFonts w:ascii="Arial" w:hAnsi="Arial"/>
          <w:bCs/>
          <w:color w:val="4472C4" w:themeColor="accent1"/>
        </w:rPr>
        <w:tab/>
      </w:r>
      <w:r w:rsidR="00CA4BB5">
        <w:rPr>
          <w:rFonts w:ascii="Arial" w:hAnsi="Arial"/>
          <w:bCs/>
          <w:color w:val="4472C4" w:themeColor="accent1"/>
        </w:rPr>
        <w:t xml:space="preserve"> </w:t>
      </w:r>
      <w:r>
        <w:rPr>
          <w:rFonts w:ascii="Arial" w:hAnsi="Arial"/>
          <w:bCs/>
          <w:color w:val="4472C4" w:themeColor="accent1"/>
        </w:rPr>
        <w:t>769</w:t>
      </w:r>
      <w:r>
        <w:rPr>
          <w:rFonts w:ascii="Arial" w:hAnsi="Arial"/>
          <w:bCs/>
          <w:color w:val="4472C4" w:themeColor="accent1"/>
        </w:rPr>
        <w:tab/>
      </w:r>
      <w:r w:rsidR="00CA4BB5">
        <w:rPr>
          <w:rFonts w:ascii="Arial" w:hAnsi="Arial"/>
          <w:bCs/>
          <w:color w:val="4472C4" w:themeColor="accent1"/>
        </w:rPr>
        <w:t xml:space="preserve">  </w:t>
      </w:r>
      <w:r>
        <w:rPr>
          <w:rFonts w:ascii="Arial" w:hAnsi="Arial"/>
          <w:bCs/>
          <w:color w:val="4472C4" w:themeColor="accent1"/>
        </w:rPr>
        <w:t>1, 2, 4 en 6</w:t>
      </w:r>
      <w:r>
        <w:rPr>
          <w:rFonts w:ascii="Arial" w:hAnsi="Arial"/>
          <w:bCs/>
          <w:color w:val="4472C4" w:themeColor="accent1"/>
        </w:rPr>
        <w:tab/>
      </w:r>
      <w:r w:rsidR="00CA4BB5">
        <w:rPr>
          <w:rFonts w:ascii="Arial" w:hAnsi="Arial"/>
          <w:bCs/>
          <w:color w:val="4472C4" w:themeColor="accent1"/>
        </w:rPr>
        <w:t xml:space="preserve">   </w:t>
      </w:r>
      <w:r>
        <w:rPr>
          <w:rFonts w:ascii="Arial" w:hAnsi="Arial"/>
          <w:bCs/>
          <w:color w:val="4472C4" w:themeColor="accent1"/>
        </w:rPr>
        <w:t>Eens als de bazuinen klinken,</w:t>
      </w:r>
    </w:p>
    <w:p w14:paraId="036EC2AA" w14:textId="6FDA5545" w:rsidR="00B514C0" w:rsidRDefault="00B514C0" w:rsidP="00AA7ACF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inline distT="0" distB="0" distL="0" distR="0" wp14:anchorId="4F3E7DDC" wp14:editId="39DE9123">
            <wp:extent cx="3991433" cy="3560884"/>
            <wp:effectExtent l="0" t="0" r="0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6638" r="6158" b="6610"/>
                    <a:stretch/>
                  </pic:blipFill>
                  <pic:spPr bwMode="auto">
                    <a:xfrm>
                      <a:off x="0" y="0"/>
                      <a:ext cx="3997303" cy="35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A904" w14:textId="77777777" w:rsidR="00CA4BB5" w:rsidRDefault="00CA4BB5" w:rsidP="006478AC">
      <w:pPr>
        <w:spacing w:after="40"/>
        <w:rPr>
          <w:rFonts w:ascii="Arial" w:hAnsi="Arial"/>
        </w:rPr>
      </w:pPr>
    </w:p>
    <w:p w14:paraId="3F43F1C4" w14:textId="77777777" w:rsidR="00CA4BB5" w:rsidRDefault="00CA4BB5" w:rsidP="00CA4BB5">
      <w:pPr>
        <w:spacing w:after="40"/>
        <w:ind w:left="708"/>
        <w:rPr>
          <w:rFonts w:ascii="Arial" w:hAnsi="Arial"/>
        </w:rPr>
      </w:pPr>
    </w:p>
    <w:p w14:paraId="4CBCE944" w14:textId="783F4C88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769:2</w:t>
      </w:r>
    </w:p>
    <w:p w14:paraId="6E8AAB33" w14:textId="2B1BABA3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Scheurt het voorhang van de wolken,</w:t>
      </w:r>
    </w:p>
    <w:p w14:paraId="58D6AC33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wordt uw aangezicht onthuld,</w:t>
      </w:r>
    </w:p>
    <w:p w14:paraId="3E99174A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vaart de tijding door de volken</w:t>
      </w:r>
    </w:p>
    <w:p w14:paraId="121F47E7" w14:textId="6116F09C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dat Gij alles richten zult:</w:t>
      </w:r>
    </w:p>
    <w:p w14:paraId="55163079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Heer, dan is de dood verzwolgen,</w:t>
      </w:r>
    </w:p>
    <w:p w14:paraId="4F4E7DB4" w14:textId="2C9EBFD3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want de schriften zijn vervuld.</w:t>
      </w:r>
    </w:p>
    <w:p w14:paraId="6131D066" w14:textId="77777777" w:rsidR="00CA4BB5" w:rsidRPr="009034CF" w:rsidRDefault="00CA4BB5" w:rsidP="00CA4BB5">
      <w:pPr>
        <w:spacing w:after="40"/>
        <w:ind w:left="708"/>
        <w:rPr>
          <w:rFonts w:ascii="Arial" w:hAnsi="Arial"/>
          <w:sz w:val="24"/>
          <w:szCs w:val="24"/>
        </w:rPr>
      </w:pPr>
    </w:p>
    <w:p w14:paraId="0BC31F3E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</w:p>
    <w:p w14:paraId="57924BF0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769:4</w:t>
      </w:r>
    </w:p>
    <w:p w14:paraId="74CEF9E8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Als de graven openbreken</w:t>
      </w:r>
    </w:p>
    <w:p w14:paraId="43563E34" w14:textId="7C7F37B9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en de mensenstroom vangt aan</w:t>
      </w:r>
    </w:p>
    <w:p w14:paraId="5E9D33B8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om de loftrompet te steken</w:t>
      </w:r>
    </w:p>
    <w:p w14:paraId="4FD60A16" w14:textId="2A6FBDE9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en uw hofstad in te gaan:</w:t>
      </w:r>
    </w:p>
    <w:p w14:paraId="614DCB93" w14:textId="4E43F29F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Heer, laat ons dan niet ontbreken,</w:t>
      </w:r>
    </w:p>
    <w:p w14:paraId="0087C197" w14:textId="4F14D596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want de traagheid grijpt ons aan.</w:t>
      </w:r>
    </w:p>
    <w:p w14:paraId="6D52B0FC" w14:textId="77777777" w:rsidR="00CA4BB5" w:rsidRPr="009034CF" w:rsidRDefault="00CA4BB5" w:rsidP="00CA4BB5">
      <w:pPr>
        <w:spacing w:after="40"/>
        <w:ind w:left="708"/>
        <w:rPr>
          <w:rFonts w:ascii="Arial" w:hAnsi="Arial"/>
          <w:sz w:val="24"/>
          <w:szCs w:val="24"/>
        </w:rPr>
      </w:pPr>
    </w:p>
    <w:p w14:paraId="09D520EB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</w:p>
    <w:p w14:paraId="505C87A0" w14:textId="322223C1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769:6</w:t>
      </w:r>
    </w:p>
    <w:p w14:paraId="1012FCF5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Van die dag kan niemand weten,</w:t>
      </w:r>
    </w:p>
    <w:p w14:paraId="437F011F" w14:textId="77777777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maar het woord drijft aan tot spoed,</w:t>
      </w:r>
    </w:p>
    <w:p w14:paraId="7A5ACBFD" w14:textId="727425F8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zouden wij niet haastig eten,</w:t>
      </w:r>
    </w:p>
    <w:p w14:paraId="08509EED" w14:textId="1450DADC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gaandeweg Hem tegemoet,</w:t>
      </w:r>
    </w:p>
    <w:p w14:paraId="17EDA0DF" w14:textId="74A09693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Jezus Christus, gisteren, heden,</w:t>
      </w:r>
    </w:p>
    <w:p w14:paraId="55BEB265" w14:textId="1E805CD2" w:rsidR="00B514C0" w:rsidRPr="009034CF" w:rsidRDefault="00B514C0" w:rsidP="00CA4BB5">
      <w:pPr>
        <w:spacing w:after="40"/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komt voor eens en komt voor goed!</w:t>
      </w:r>
    </w:p>
    <w:p w14:paraId="1EA917C4" w14:textId="605ED0BC" w:rsidR="00B514C0" w:rsidRPr="009034CF" w:rsidRDefault="00B514C0" w:rsidP="00CA4BB5">
      <w:pPr>
        <w:ind w:left="708"/>
        <w:rPr>
          <w:rFonts w:ascii="Arial" w:hAnsi="Arial"/>
          <w:b/>
          <w:bCs/>
          <w:sz w:val="24"/>
          <w:szCs w:val="24"/>
        </w:rPr>
      </w:pPr>
    </w:p>
    <w:p w14:paraId="6A94DB34" w14:textId="7DD1669B" w:rsidR="00AA7ACF" w:rsidRPr="009034CF" w:rsidRDefault="00AA7ACF" w:rsidP="00CA4BB5">
      <w:pPr>
        <w:ind w:left="708"/>
        <w:rPr>
          <w:rFonts w:ascii="Arial" w:hAnsi="Arial"/>
          <w:b/>
          <w:bCs/>
          <w:sz w:val="24"/>
          <w:szCs w:val="24"/>
        </w:rPr>
      </w:pPr>
      <w:r w:rsidRPr="009034CF">
        <w:rPr>
          <w:rFonts w:ascii="Arial" w:hAnsi="Arial"/>
          <w:b/>
          <w:bCs/>
          <w:sz w:val="24"/>
          <w:szCs w:val="24"/>
        </w:rPr>
        <w:t>Naspel</w:t>
      </w:r>
      <w:r w:rsidRPr="009034CF">
        <w:rPr>
          <w:rFonts w:ascii="Arial" w:hAnsi="Arial"/>
          <w:b/>
          <w:bCs/>
          <w:sz w:val="24"/>
          <w:szCs w:val="24"/>
        </w:rPr>
        <w:tab/>
      </w:r>
      <w:r w:rsidRPr="009034CF">
        <w:rPr>
          <w:rFonts w:ascii="Arial" w:hAnsi="Arial"/>
          <w:b/>
          <w:bCs/>
          <w:sz w:val="24"/>
          <w:szCs w:val="24"/>
        </w:rPr>
        <w:tab/>
      </w:r>
    </w:p>
    <w:p w14:paraId="488F769B" w14:textId="013047D0" w:rsidR="00CA4BB5" w:rsidRPr="009034CF" w:rsidRDefault="00AA7ACF" w:rsidP="00CA4BB5">
      <w:pPr>
        <w:ind w:left="708"/>
        <w:rPr>
          <w:rFonts w:ascii="Arial" w:hAnsi="Arial"/>
          <w:sz w:val="24"/>
          <w:szCs w:val="24"/>
        </w:rPr>
      </w:pPr>
      <w:r w:rsidRPr="009034CF">
        <w:rPr>
          <w:rFonts w:ascii="Arial" w:hAnsi="Arial"/>
          <w:sz w:val="24"/>
          <w:szCs w:val="24"/>
        </w:rPr>
        <w:t>Johann Walther</w:t>
      </w:r>
      <w:r w:rsidR="00CA4BB5" w:rsidRPr="009034CF">
        <w:rPr>
          <w:rFonts w:ascii="Arial" w:hAnsi="Arial"/>
          <w:sz w:val="24"/>
          <w:szCs w:val="24"/>
        </w:rPr>
        <w:t xml:space="preserve">   </w:t>
      </w:r>
      <w:r w:rsidRPr="009034CF">
        <w:rPr>
          <w:rFonts w:ascii="Arial" w:hAnsi="Arial"/>
          <w:sz w:val="24"/>
          <w:szCs w:val="24"/>
        </w:rPr>
        <w:t>“Lof zij de Heer de Almachtige koning der ere”</w:t>
      </w:r>
      <w:r w:rsidRPr="009034CF">
        <w:rPr>
          <w:rFonts w:ascii="Arial" w:hAnsi="Arial"/>
          <w:sz w:val="24"/>
          <w:szCs w:val="24"/>
        </w:rPr>
        <w:tab/>
      </w:r>
    </w:p>
    <w:p w14:paraId="41852F58" w14:textId="77777777" w:rsidR="00CA4BB5" w:rsidRDefault="00CA4BB5" w:rsidP="00CA4BB5">
      <w:pPr>
        <w:ind w:left="708" w:firstLine="708"/>
        <w:rPr>
          <w:rFonts w:ascii="Arial" w:hAnsi="Arial"/>
        </w:rPr>
      </w:pPr>
    </w:p>
    <w:p w14:paraId="26FFA597" w14:textId="77777777" w:rsidR="00CA4BB5" w:rsidRDefault="00CA4BB5" w:rsidP="00AA7ACF">
      <w:pPr>
        <w:ind w:firstLine="708"/>
        <w:rPr>
          <w:rFonts w:ascii="Arial" w:hAnsi="Arial"/>
        </w:rPr>
      </w:pPr>
    </w:p>
    <w:p w14:paraId="4FBF6C3B" w14:textId="7008A46C" w:rsid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1698B5F4" w14:textId="7B8908B6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53201B5D" w14:textId="11C69255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09E88EAA" w14:textId="39B5C3AF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0D20E5B2" w14:textId="42189E54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457ECCFD" w14:textId="2C8AE2E6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672F54FD" w14:textId="1DDC5A09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2976C2DE" w14:textId="4C1E8FF2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4B8513D3" w14:textId="4B56687B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4CF326ED" w14:textId="27292FAF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72172164" w14:textId="7C68EAD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60064180" w14:textId="6B0BAE0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3A203D47" w14:textId="01DB94A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5FE2858F" w14:textId="102AB651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51A0F31A" w14:textId="269B16B2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26C273DF" w14:textId="0CE3F740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2090FF6F" w14:textId="75A40D1A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31979F19" w14:textId="20BF574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6784066C" w14:textId="4EF74FF3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00C2FAA4" w14:textId="5316257E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13A92A4B" w14:textId="5BC8442E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2CEC76BF" w14:textId="069455A8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03A6C076" w14:textId="2F322BB6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32C3AB7A" w14:textId="1796304E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77C7D0A9" w14:textId="479CE9AA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69BD0BC7" w14:textId="1479B626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1C4D9604" w14:textId="6780D27F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54183112" w14:textId="3F1F5EB3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3180C6BB" w14:textId="3454B546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30BB00E4" w14:textId="111E091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484F7E2A" w14:textId="7777777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2DEA6C3E" w14:textId="77777777" w:rsid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6B014738" w14:textId="77777777" w:rsid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36CDBC75" w14:textId="7777777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27CD6E97" w14:textId="7777777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349A5183" w14:textId="77777777" w:rsidR="00940B51" w:rsidRDefault="00940B51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</w:p>
    <w:p w14:paraId="01A0B860" w14:textId="1F35F060" w:rsidR="00CA4BB5" w:rsidRP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>Oostkappel / Grieps Zingt</w:t>
      </w:r>
    </w:p>
    <w:p w14:paraId="0DCDECEE" w14:textId="2B1616D2" w:rsid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Samenzangprogramma van geestelijke liederen.</w:t>
      </w:r>
    </w:p>
    <w:p w14:paraId="09764A4A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00726D4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14:paraId="1D69531F" w14:textId="1A0C9DC0" w:rsidR="00CA4BB5" w:rsidRPr="00994220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CA4BB5">
        <w:rPr>
          <w:rFonts w:ascii="Times New Roman" w:eastAsia="Times New Roman" w:hAnsi="Times New Roman" w:cs="Times New Roman"/>
          <w:sz w:val="28"/>
          <w:szCs w:val="28"/>
          <w:lang w:eastAsia="nl-NL"/>
        </w:rPr>
        <w:t>Volgende Oostkappel / Grieps Zingt is op 26 maart 2023</w:t>
      </w:r>
    </w:p>
    <w:p w14:paraId="6CA67BA7" w14:textId="3EB4639E" w:rsid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>Dorpskerk Oostkapelle  19.00-20.00 uur</w:t>
      </w:r>
    </w:p>
    <w:p w14:paraId="295E855B" w14:textId="6088A3C0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</w:p>
    <w:p w14:paraId="49E29E61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nl-NL"/>
        </w:rPr>
      </w:pP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ab/>
        <w:t>Orgel:</w:t>
      </w: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ab/>
      </w: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ab/>
        <w:t>Johan Davidse</w:t>
      </w:r>
      <w:r w:rsidRPr="00CA4B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nl-NL"/>
        </w:rPr>
        <w:t xml:space="preserve"> </w:t>
      </w:r>
    </w:p>
    <w:p w14:paraId="15E2D644" w14:textId="639AA4E2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 xml:space="preserve">          Presentatie: </w:t>
      </w: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ab/>
        <w:t>Han de Kam</w:t>
      </w:r>
    </w:p>
    <w:p w14:paraId="3A42BF2D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 xml:space="preserve">                    </w:t>
      </w:r>
    </w:p>
    <w:p w14:paraId="2DACFE56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                                </w:t>
      </w:r>
    </w:p>
    <w:p w14:paraId="60A5ECAD" w14:textId="77777777" w:rsidR="00CA4BB5" w:rsidRPr="00CA4BB5" w:rsidRDefault="00CA4BB5" w:rsidP="00CA4BB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  <w:r w:rsidRPr="00CA4BB5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CA4BB5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>Commissieleden:</w:t>
      </w:r>
    </w:p>
    <w:p w14:paraId="587594F8" w14:textId="77777777" w:rsidR="00CA4BB5" w:rsidRPr="00CA4BB5" w:rsidRDefault="00CA4BB5" w:rsidP="00CA4BB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31E0CC0E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</w:t>
      </w:r>
      <w:r w:rsidRPr="00CA4BB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Han de Kam</w:t>
      </w: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aentje 6 Grijpskerke </w:t>
      </w:r>
    </w:p>
    <w:p w14:paraId="18010663" w14:textId="77777777" w:rsidR="00CA4BB5" w:rsidRP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06-12752751 </w:t>
      </w:r>
    </w:p>
    <w:p w14:paraId="7A5EBA82" w14:textId="77777777" w:rsidR="00CA4BB5" w:rsidRP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mail: brouwerijweg52@gmail.com</w:t>
      </w:r>
    </w:p>
    <w:p w14:paraId="1F26166C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</w:t>
      </w:r>
    </w:p>
    <w:p w14:paraId="1336F731" w14:textId="77777777" w:rsidR="00CA4BB5" w:rsidRP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CA4BB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Wim Sanderse </w:t>
      </w: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>Loodhol 41 Grijpskerke</w:t>
      </w:r>
    </w:p>
    <w:p w14:paraId="3EB5D0FE" w14:textId="77777777" w:rsidR="00CA4BB5" w:rsidRP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0118-591092</w:t>
      </w:r>
    </w:p>
    <w:p w14:paraId="601F70F8" w14:textId="3E7EB086" w:rsidR="00CA4BB5" w:rsidRPr="00994220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email: </w:t>
      </w:r>
      <w:hyperlink r:id="rId18" w:history="1">
        <w:r w:rsidR="00994220" w:rsidRPr="00CA4B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nl-NL"/>
          </w:rPr>
          <w:t>wpsanderse@zeelandnet.nl</w:t>
        </w:r>
      </w:hyperlink>
    </w:p>
    <w:p w14:paraId="0DE651ED" w14:textId="523F3B95" w:rsidR="00994220" w:rsidRPr="00994220" w:rsidRDefault="00994220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EDDAE93" w14:textId="77777777" w:rsidR="00994220" w:rsidRPr="00CA4BB5" w:rsidRDefault="00994220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13DCBFC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</w:t>
      </w:r>
    </w:p>
    <w:p w14:paraId="2AC75FFC" w14:textId="77777777" w:rsidR="00CA4BB5" w:rsidRPr="00CA4BB5" w:rsidRDefault="00CA4BB5" w:rsidP="00CA4B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ilt u graag bepaalde psalmen, gezangen of </w:t>
      </w:r>
    </w:p>
    <w:p w14:paraId="3DBA0D6E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liederen in het programma opgenomen hebben</w:t>
      </w:r>
    </w:p>
    <w:p w14:paraId="25A2085C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dan kunt U die aan de commissie leden opgeven.</w:t>
      </w:r>
    </w:p>
    <w:p w14:paraId="54276B44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Bespeelt U zelf een instrument of hebt U kennissen</w:t>
      </w:r>
    </w:p>
    <w:p w14:paraId="074AF23D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die  mee willen werken aan de zang begeleiding</w:t>
      </w:r>
    </w:p>
    <w:p w14:paraId="613BBC2A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of solospel, hartelijk welkom.</w:t>
      </w:r>
    </w:p>
    <w:p w14:paraId="4BAE8554" w14:textId="77777777" w:rsidR="00CA4BB5" w:rsidRPr="00CA4BB5" w:rsidRDefault="00CA4BB5" w:rsidP="00CA4BB5">
      <w:pPr>
        <w:spacing w:after="0" w:line="240" w:lineRule="auto"/>
        <w:ind w:right="-24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 Uiteraard vooraf aanmelden.</w:t>
      </w: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CA4BB5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14:paraId="013DBAD7" w14:textId="77777777" w:rsidR="00CA4BB5" w:rsidRPr="00CA4BB5" w:rsidRDefault="00CA4BB5" w:rsidP="00CA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BAA47E2" w14:textId="38804EB3" w:rsidR="00AA7ACF" w:rsidRPr="004E61A0" w:rsidRDefault="00AA7ACF" w:rsidP="00AA7ACF">
      <w:pPr>
        <w:ind w:firstLine="708"/>
        <w:rPr>
          <w:rFonts w:ascii="Arial" w:hAnsi="Arial"/>
          <w:bCs/>
        </w:rPr>
      </w:pPr>
      <w:r w:rsidRPr="004E61A0">
        <w:rPr>
          <w:rFonts w:ascii="Arial" w:hAnsi="Arial"/>
          <w:b/>
          <w:bCs/>
        </w:rPr>
        <w:tab/>
      </w:r>
      <w:r w:rsidRPr="004E61A0">
        <w:rPr>
          <w:rFonts w:ascii="Arial" w:hAnsi="Arial"/>
          <w:b/>
          <w:bCs/>
        </w:rPr>
        <w:tab/>
      </w:r>
    </w:p>
    <w:p w14:paraId="7E949BD0" w14:textId="77777777" w:rsidR="00AA7ACF" w:rsidRPr="004E61A0" w:rsidRDefault="00AA7ACF" w:rsidP="00AA7ACF">
      <w:pPr>
        <w:rPr>
          <w:rFonts w:ascii="Arial" w:hAnsi="Arial"/>
          <w:b/>
          <w:bCs/>
          <w:sz w:val="20"/>
          <w:szCs w:val="20"/>
        </w:rPr>
      </w:pPr>
    </w:p>
    <w:p w14:paraId="76F6964F" w14:textId="1630E01F" w:rsidR="006D1E3A" w:rsidRDefault="006D1E3A" w:rsidP="00033AD0">
      <w:pPr>
        <w:rPr>
          <w:rFonts w:ascii="Arial" w:hAnsi="Arial"/>
          <w:b/>
          <w:bCs/>
          <w:sz w:val="32"/>
          <w:szCs w:val="32"/>
        </w:rPr>
      </w:pPr>
    </w:p>
    <w:sectPr w:rsidR="006D1E3A" w:rsidSect="00EF42CF">
      <w:pgSz w:w="8391" w:h="11906" w:code="11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A6A9" w14:textId="77777777" w:rsidR="00077D21" w:rsidRDefault="00077D21" w:rsidP="00882EEE">
      <w:pPr>
        <w:spacing w:after="0" w:line="240" w:lineRule="auto"/>
      </w:pPr>
      <w:r>
        <w:separator/>
      </w:r>
    </w:p>
  </w:endnote>
  <w:endnote w:type="continuationSeparator" w:id="0">
    <w:p w14:paraId="2F2BAA09" w14:textId="77777777" w:rsidR="00077D21" w:rsidRDefault="00077D21" w:rsidP="0088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64FA" w14:textId="77777777" w:rsidR="00077D21" w:rsidRDefault="00077D21" w:rsidP="00882EEE">
      <w:pPr>
        <w:spacing w:after="0" w:line="240" w:lineRule="auto"/>
      </w:pPr>
      <w:r>
        <w:separator/>
      </w:r>
    </w:p>
  </w:footnote>
  <w:footnote w:type="continuationSeparator" w:id="0">
    <w:p w14:paraId="30027191" w14:textId="77777777" w:rsidR="00077D21" w:rsidRDefault="00077D21" w:rsidP="0088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C9D"/>
    <w:multiLevelType w:val="hybridMultilevel"/>
    <w:tmpl w:val="4BDA79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51C4F"/>
    <w:multiLevelType w:val="hybridMultilevel"/>
    <w:tmpl w:val="495264A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9813">
    <w:abstractNumId w:val="0"/>
  </w:num>
  <w:num w:numId="2" w16cid:durableId="21929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5F"/>
    <w:rsid w:val="00033AD0"/>
    <w:rsid w:val="000533FB"/>
    <w:rsid w:val="00061E4F"/>
    <w:rsid w:val="00077D21"/>
    <w:rsid w:val="000835FA"/>
    <w:rsid w:val="00136F3E"/>
    <w:rsid w:val="001A21E0"/>
    <w:rsid w:val="001B2E53"/>
    <w:rsid w:val="002124B6"/>
    <w:rsid w:val="00221D97"/>
    <w:rsid w:val="00240F20"/>
    <w:rsid w:val="00293C2F"/>
    <w:rsid w:val="003966AC"/>
    <w:rsid w:val="00397831"/>
    <w:rsid w:val="003A1865"/>
    <w:rsid w:val="004414FA"/>
    <w:rsid w:val="0046734D"/>
    <w:rsid w:val="00485DC7"/>
    <w:rsid w:val="004B450D"/>
    <w:rsid w:val="004D17F4"/>
    <w:rsid w:val="004E1601"/>
    <w:rsid w:val="004E55C2"/>
    <w:rsid w:val="00512F39"/>
    <w:rsid w:val="00577167"/>
    <w:rsid w:val="0058559D"/>
    <w:rsid w:val="005A39BF"/>
    <w:rsid w:val="005B5A51"/>
    <w:rsid w:val="005C775C"/>
    <w:rsid w:val="006238A4"/>
    <w:rsid w:val="0063329D"/>
    <w:rsid w:val="00634317"/>
    <w:rsid w:val="006478AC"/>
    <w:rsid w:val="0066553A"/>
    <w:rsid w:val="006A2EDE"/>
    <w:rsid w:val="006B7DD4"/>
    <w:rsid w:val="006D1E3A"/>
    <w:rsid w:val="00743A34"/>
    <w:rsid w:val="007D599F"/>
    <w:rsid w:val="00800F05"/>
    <w:rsid w:val="00824E66"/>
    <w:rsid w:val="00882EEE"/>
    <w:rsid w:val="00886DB1"/>
    <w:rsid w:val="00887E0B"/>
    <w:rsid w:val="008C685A"/>
    <w:rsid w:val="008E5242"/>
    <w:rsid w:val="008F6A5B"/>
    <w:rsid w:val="009034CF"/>
    <w:rsid w:val="00940B51"/>
    <w:rsid w:val="00994220"/>
    <w:rsid w:val="009C704C"/>
    <w:rsid w:val="00A022A2"/>
    <w:rsid w:val="00A34D6A"/>
    <w:rsid w:val="00A4239C"/>
    <w:rsid w:val="00A90751"/>
    <w:rsid w:val="00AA7ACF"/>
    <w:rsid w:val="00AD6F0E"/>
    <w:rsid w:val="00AF7951"/>
    <w:rsid w:val="00B4494B"/>
    <w:rsid w:val="00B514C0"/>
    <w:rsid w:val="00B671F1"/>
    <w:rsid w:val="00BD3E0C"/>
    <w:rsid w:val="00CA4BB5"/>
    <w:rsid w:val="00CB65BD"/>
    <w:rsid w:val="00D60654"/>
    <w:rsid w:val="00E4260E"/>
    <w:rsid w:val="00E75C4C"/>
    <w:rsid w:val="00E774DD"/>
    <w:rsid w:val="00E814BA"/>
    <w:rsid w:val="00EA1727"/>
    <w:rsid w:val="00EA6F08"/>
    <w:rsid w:val="00FA6C5F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5B28"/>
  <w15:chartTrackingRefBased/>
  <w15:docId w15:val="{44F150C5-4B98-42F0-82C8-67DC856B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6B7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FC51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8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EEE"/>
  </w:style>
  <w:style w:type="paragraph" w:styleId="Voettekst">
    <w:name w:val="footer"/>
    <w:basedOn w:val="Standaard"/>
    <w:link w:val="VoettekstChar"/>
    <w:uiPriority w:val="99"/>
    <w:unhideWhenUsed/>
    <w:rsid w:val="0088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EEE"/>
  </w:style>
  <w:style w:type="character" w:styleId="Hyperlink">
    <w:name w:val="Hyperlink"/>
    <w:basedOn w:val="Standaardalinea-lettertype"/>
    <w:uiPriority w:val="99"/>
    <w:unhideWhenUsed/>
    <w:rsid w:val="009942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wpsanderse@zeelandn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7B92-0020-46F8-A33B-4253991B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</dc:creator>
  <cp:keywords/>
  <dc:description/>
  <cp:lastModifiedBy>P C de Kok</cp:lastModifiedBy>
  <cp:revision>4</cp:revision>
  <dcterms:created xsi:type="dcterms:W3CDTF">2023-02-14T16:52:00Z</dcterms:created>
  <dcterms:modified xsi:type="dcterms:W3CDTF">2023-02-15T08:47:00Z</dcterms:modified>
</cp:coreProperties>
</file>